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4DA5" w14:textId="4300B405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EC35C3">
        <w:t xml:space="preserve"> </w:t>
      </w:r>
      <w:r w:rsidR="008E1866">
        <w:t xml:space="preserve">Logopedia z audiologią </w:t>
      </w:r>
    </w:p>
    <w:p w14:paraId="09CD1451" w14:textId="1BBD4B19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 xml:space="preserve">stacjonarne </w:t>
      </w:r>
    </w:p>
    <w:p w14:paraId="6F536545" w14:textId="6B982E51" w:rsidR="00CD3DD8" w:rsidRDefault="00CD3DD8" w:rsidP="000B4F2C">
      <w:pPr>
        <w:pStyle w:val="Nagwek1"/>
      </w:pPr>
      <w:r>
        <w:t xml:space="preserve">POZIOM KSZTAŁCENIA: </w:t>
      </w:r>
      <w:r w:rsidR="008E1866">
        <w:rPr>
          <w:b w:val="0"/>
          <w:bCs w:val="0"/>
        </w:rPr>
        <w:t xml:space="preserve">pierwszy </w:t>
      </w:r>
      <w:r w:rsidRPr="00CD3DD8">
        <w:rPr>
          <w:b w:val="0"/>
          <w:bCs w:val="0"/>
        </w:rPr>
        <w:t xml:space="preserve">stopień </w:t>
      </w:r>
    </w:p>
    <w:p w14:paraId="6A33F963" w14:textId="6E6ECA79" w:rsidR="006C546E" w:rsidRDefault="006C546E" w:rsidP="000B4F2C">
      <w:pPr>
        <w:pStyle w:val="Nagwek1"/>
      </w:pPr>
      <w:r>
        <w:t xml:space="preserve">ROK STUDIÓW: </w:t>
      </w:r>
      <w:r w:rsidR="00D92CEB">
        <w:rPr>
          <w:b w:val="0"/>
          <w:bCs w:val="0"/>
        </w:rPr>
        <w:t>drugi</w:t>
      </w:r>
    </w:p>
    <w:p w14:paraId="1597EA4D" w14:textId="15F5F712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331EEB" w:rsidRPr="00331EEB">
        <w:rPr>
          <w:b w:val="0"/>
          <w:bCs w:val="0"/>
        </w:rPr>
        <w:t>202</w:t>
      </w:r>
      <w:r w:rsidR="00065FB6">
        <w:rPr>
          <w:b w:val="0"/>
          <w:bCs w:val="0"/>
        </w:rPr>
        <w:t>5</w:t>
      </w:r>
      <w:r w:rsidR="00331EEB" w:rsidRPr="00331EEB">
        <w:rPr>
          <w:b w:val="0"/>
          <w:bCs w:val="0"/>
        </w:rPr>
        <w:t>/202</w:t>
      </w:r>
      <w:r w:rsidR="00065FB6">
        <w:rPr>
          <w:b w:val="0"/>
          <w:bCs w:val="0"/>
        </w:rPr>
        <w:t>6</w:t>
      </w:r>
    </w:p>
    <w:p w14:paraId="4682B56B" w14:textId="3C0C1608" w:rsidR="008960C8" w:rsidRDefault="000B4F2C" w:rsidP="008960C8">
      <w:pPr>
        <w:pStyle w:val="Nagwek1"/>
        <w:rPr>
          <w:b w:val="0"/>
          <w:bCs w:val="0"/>
        </w:rPr>
      </w:pPr>
      <w:r w:rsidRPr="000B4F2C">
        <w:t>SEMESTR:</w:t>
      </w:r>
      <w:r w:rsidR="00331EEB">
        <w:t xml:space="preserve"> </w:t>
      </w:r>
      <w:r w:rsidR="00EC35C3">
        <w:rPr>
          <w:b w:val="0"/>
          <w:bCs w:val="0"/>
        </w:rPr>
        <w:t>zimowy</w:t>
      </w:r>
    </w:p>
    <w:p w14:paraId="5E59CC50" w14:textId="77777777" w:rsidR="00D92CEB" w:rsidRPr="008B7ACF" w:rsidRDefault="00D92CEB" w:rsidP="00D92CEB">
      <w:pPr>
        <w:pStyle w:val="Nagwek1"/>
        <w:spacing w:before="0" w:after="0"/>
        <w:rPr>
          <w:b w:val="0"/>
        </w:rPr>
      </w:pPr>
      <w:bookmarkStart w:id="0" w:name="_Hlk210048313"/>
      <w:r>
        <w:t xml:space="preserve">PONIEDZIAŁEK </w:t>
      </w:r>
      <w:bookmarkStart w:id="1" w:name="_Hlk210047407"/>
      <w:r>
        <w:t>(</w:t>
      </w:r>
      <w:bookmarkStart w:id="2" w:name="_Hlk210047468"/>
      <w:r>
        <w:t>06.10, 13.10, 20.10, 27.10, 03.11, 17.11, 24.11, 01.12, 08.12, 15.12, 12.01, 22.12, 26.01, 19.01, 02.02</w:t>
      </w:r>
      <w:bookmarkEnd w:id="2"/>
      <w:r>
        <w:t>)</w:t>
      </w:r>
      <w:bookmarkEnd w:id="1"/>
    </w:p>
    <w:p w14:paraId="35FFEF02" w14:textId="77777777" w:rsidR="00D92CEB" w:rsidRDefault="00D92CEB" w:rsidP="00D92CEB">
      <w:pPr>
        <w:pStyle w:val="Nagwek1"/>
        <w:spacing w:before="0" w:after="0"/>
        <w:rPr>
          <w:b w:val="0"/>
        </w:rPr>
      </w:pPr>
      <w:r w:rsidRPr="00214DB7">
        <w:rPr>
          <w:b w:val="0"/>
        </w:rPr>
        <w:t>Termin A</w:t>
      </w:r>
      <w:r w:rsidRPr="00AE04A0">
        <w:rPr>
          <w:b w:val="0"/>
        </w:rPr>
        <w:t xml:space="preserve"> – </w:t>
      </w:r>
      <w:r>
        <w:t>(13.10, 27.10, 17.11, 01.12, 15.12, 12.01, 26.01, 02.02)</w:t>
      </w:r>
    </w:p>
    <w:p w14:paraId="3680EBC8" w14:textId="77777777" w:rsidR="00D92CEB" w:rsidRDefault="00D92CEB" w:rsidP="00D92CEB">
      <w:pPr>
        <w:pStyle w:val="Nagwek1"/>
        <w:spacing w:before="0" w:after="0"/>
      </w:pPr>
      <w:r>
        <w:rPr>
          <w:b w:val="0"/>
        </w:rPr>
        <w:t xml:space="preserve">Termin </w:t>
      </w:r>
      <w:r w:rsidRPr="00AE04A0">
        <w:rPr>
          <w:b w:val="0"/>
        </w:rPr>
        <w:t>B –</w:t>
      </w:r>
      <w:r>
        <w:rPr>
          <w:b w:val="0"/>
        </w:rPr>
        <w:t xml:space="preserve"> (</w:t>
      </w:r>
      <w:r>
        <w:t>06.10, 20.10, 03.11, 24.11, 08.12, 22.12, 19.01, 02.02)</w:t>
      </w:r>
    </w:p>
    <w:p w14:paraId="1EEB70D8" w14:textId="77777777" w:rsidR="00D92CEB" w:rsidRDefault="00D92CEB" w:rsidP="00D92CEB">
      <w:pPr>
        <w:spacing w:before="0" w:after="0" w:line="240" w:lineRule="auto"/>
        <w:rPr>
          <w:b/>
          <w:bCs/>
        </w:rPr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D92CEB" w:rsidRPr="00C7425D" w14:paraId="773DFD4C" w14:textId="77777777" w:rsidTr="0003558C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4BE1F" w14:textId="77777777" w:rsidR="00D92CEB" w:rsidRPr="00C7425D" w:rsidRDefault="00D92CEB" w:rsidP="0003558C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E992E" w14:textId="77777777" w:rsidR="00D92CEB" w:rsidRPr="00C7425D" w:rsidRDefault="00D92CEB" w:rsidP="0003558C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76575" w14:textId="77777777" w:rsidR="00D92CEB" w:rsidRPr="00C7425D" w:rsidRDefault="00D92CEB" w:rsidP="0003558C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C1AFD" w14:textId="77777777" w:rsidR="00D92CEB" w:rsidRPr="00C7425D" w:rsidRDefault="00D92CEB" w:rsidP="0003558C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41B87" w14:textId="77777777" w:rsidR="00D92CEB" w:rsidRPr="00C7425D" w:rsidRDefault="00D92CEB" w:rsidP="0003558C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0C5AF" w14:textId="77777777" w:rsidR="00D92CEB" w:rsidRPr="00C7425D" w:rsidRDefault="00D92CEB" w:rsidP="0003558C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CBAE5" w14:textId="77777777" w:rsidR="00D92CEB" w:rsidRPr="00C7425D" w:rsidRDefault="00D92CEB" w:rsidP="0003558C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AA162" w14:textId="77777777" w:rsidR="00D92CEB" w:rsidRPr="00C7425D" w:rsidRDefault="00D92CEB" w:rsidP="0003558C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D92CEB" w:rsidRPr="00104BD6" w14:paraId="6D5D9B37" w14:textId="77777777" w:rsidTr="0003558C">
        <w:trPr>
          <w:trHeight w:hRule="exact" w:val="94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B3E81" w14:textId="77777777" w:rsidR="00D92CEB" w:rsidRPr="00104BD6" w:rsidRDefault="00D92CEB" w:rsidP="0003558C">
            <w:pPr>
              <w:pStyle w:val="Tabela"/>
            </w:pPr>
            <w:bookmarkStart w:id="3" w:name="_Hlk213311761"/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991F0" w14:textId="7EC7DB54" w:rsidR="00D92CEB" w:rsidRPr="00104BD6" w:rsidRDefault="00D92CEB" w:rsidP="0003558C">
            <w:pPr>
              <w:pStyle w:val="Tabela"/>
            </w:pPr>
            <w:r>
              <w:t xml:space="preserve">Praktyka zawodowa śródroczna logopedyczna w szkole podstawowej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06B12" w14:textId="30E607F0" w:rsidR="00D92CEB" w:rsidRDefault="00D92CEB" w:rsidP="0003558C">
            <w:pPr>
              <w:pStyle w:val="Tabela"/>
            </w:pPr>
            <w:r>
              <w:t>Mgr Karolina Klimczyk</w:t>
            </w:r>
          </w:p>
          <w:p w14:paraId="648864EF" w14:textId="77777777" w:rsidR="00D92CEB" w:rsidRPr="00104BD6" w:rsidRDefault="00D92CEB" w:rsidP="0003558C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50508" w14:textId="688DB8AE" w:rsidR="00D92CEB" w:rsidRPr="00104BD6" w:rsidRDefault="00D92CEB" w:rsidP="0003558C">
            <w:pPr>
              <w:pStyle w:val="Tabela"/>
            </w:pPr>
            <w:r>
              <w:t>8.00-9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EE66F" w14:textId="77777777" w:rsidR="00D92CEB" w:rsidRPr="00104BD6" w:rsidRDefault="00D92CEB" w:rsidP="0003558C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B2B0E" w14:textId="182DDF81" w:rsidR="00D92CEB" w:rsidRPr="00104BD6" w:rsidRDefault="00D92CEB" w:rsidP="0003558C">
            <w:pPr>
              <w:pStyle w:val="Tabela"/>
            </w:pPr>
            <w:r>
              <w:t xml:space="preserve">Prakty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FA64F" w14:textId="77777777" w:rsidR="00D92CEB" w:rsidRPr="00104BD6" w:rsidRDefault="00D92CEB" w:rsidP="0003558C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BDF97" w14:textId="1049BB69" w:rsidR="00D92CEB" w:rsidRPr="00104BD6" w:rsidRDefault="00D92CEB" w:rsidP="0003558C">
            <w:pPr>
              <w:pStyle w:val="Tabela"/>
            </w:pPr>
            <w:r>
              <w:t>Szkoła</w:t>
            </w:r>
          </w:p>
        </w:tc>
      </w:tr>
      <w:bookmarkEnd w:id="3"/>
      <w:tr w:rsidR="00D92CEB" w:rsidRPr="00104BD6" w14:paraId="2B02CB44" w14:textId="77777777" w:rsidTr="0003558C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7462" w14:textId="77777777" w:rsidR="00D92CEB" w:rsidRPr="00104BD6" w:rsidRDefault="00D92CEB" w:rsidP="0003558C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5A08E" w14:textId="1A913E06" w:rsidR="00D92CEB" w:rsidRPr="00104BD6" w:rsidRDefault="00D92CEB" w:rsidP="0003558C">
            <w:pPr>
              <w:pStyle w:val="Tabela"/>
            </w:pPr>
            <w:r>
              <w:t xml:space="preserve">Wychowanie fizyczn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D2FF8" w14:textId="4F2024BC" w:rsidR="00D92CEB" w:rsidRDefault="00D92CEB" w:rsidP="0003558C">
            <w:pPr>
              <w:pStyle w:val="Tabela"/>
            </w:pPr>
            <w:r>
              <w:t>-</w:t>
            </w:r>
          </w:p>
          <w:p w14:paraId="7A060266" w14:textId="77777777" w:rsidR="00D92CEB" w:rsidRPr="00104BD6" w:rsidRDefault="00D92CEB" w:rsidP="0003558C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703EE" w14:textId="257A7FFE" w:rsidR="00D92CEB" w:rsidRPr="00104BD6" w:rsidRDefault="00D92CEB" w:rsidP="0003558C">
            <w:pPr>
              <w:pStyle w:val="Tabela"/>
            </w:pPr>
            <w:r>
              <w:t>9.30-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EAB7C" w14:textId="77777777" w:rsidR="00D92CEB" w:rsidRPr="00104BD6" w:rsidRDefault="00D92CEB" w:rsidP="0003558C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58EB7" w14:textId="2BFA3BC1" w:rsidR="00D92CEB" w:rsidRPr="00104BD6" w:rsidRDefault="00D92CEB" w:rsidP="0003558C">
            <w:pPr>
              <w:pStyle w:val="Tabela"/>
            </w:pPr>
            <w:r>
              <w:t>W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ADB7" w14:textId="77777777" w:rsidR="00D92CEB" w:rsidRPr="00104BD6" w:rsidRDefault="00D92CEB" w:rsidP="0003558C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517E8" w14:textId="35CAA149" w:rsidR="00D92CEB" w:rsidRPr="00104BD6" w:rsidRDefault="00D92CEB" w:rsidP="0003558C">
            <w:pPr>
              <w:pStyle w:val="Tabela"/>
            </w:pPr>
            <w:r>
              <w:t xml:space="preserve">Hala </w:t>
            </w:r>
          </w:p>
        </w:tc>
      </w:tr>
      <w:tr w:rsidR="00D92CEB" w:rsidRPr="00104BD6" w14:paraId="01039C1D" w14:textId="77777777" w:rsidTr="00D92CEB">
        <w:trPr>
          <w:trHeight w:hRule="exact" w:val="133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1DEAA" w14:textId="51028888" w:rsidR="00D92CEB" w:rsidRPr="00104BD6" w:rsidRDefault="00D92CEB" w:rsidP="0003558C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7F493" w14:textId="12DAA50A" w:rsidR="00D92CEB" w:rsidRDefault="00D92CEB" w:rsidP="0003558C">
            <w:pPr>
              <w:pStyle w:val="Tabela"/>
            </w:pPr>
            <w:r>
              <w:t xml:space="preserve">Praktyczne śródroczne warsztaty zawodowe w Studenckiej Poradni Logopedycznej </w:t>
            </w:r>
            <w:proofErr w:type="spellStart"/>
            <w:r>
              <w:t>Uw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E9CEC" w14:textId="2D989591" w:rsidR="00D92CEB" w:rsidRDefault="00D92CEB" w:rsidP="0003558C">
            <w:pPr>
              <w:pStyle w:val="Tabela"/>
            </w:pPr>
            <w:r>
              <w:t xml:space="preserve">Mgr Zuzanna </w:t>
            </w:r>
            <w:proofErr w:type="spellStart"/>
            <w:r>
              <w:t>Tokajuk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6C454" w14:textId="5EA17B8A" w:rsidR="00D92CEB" w:rsidRDefault="00D92CEB" w:rsidP="0003558C">
            <w:pPr>
              <w:pStyle w:val="Tabela"/>
            </w:pPr>
            <w:r>
              <w:t>11.45-14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6A601" w14:textId="740D4129" w:rsidR="00D92CEB" w:rsidRDefault="00D92CEB" w:rsidP="0003558C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B45E2" w14:textId="79977C6F" w:rsidR="00D92CEB" w:rsidRDefault="00D92CEB" w:rsidP="0003558C">
            <w:pPr>
              <w:pStyle w:val="Tabela"/>
            </w:pPr>
            <w:r>
              <w:t xml:space="preserve">Prakty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4E0EC" w14:textId="7B7D1A9B" w:rsidR="00D92CEB" w:rsidRDefault="00D92CEB" w:rsidP="0003558C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56DD7" w14:textId="5CCF3451" w:rsidR="00D92CEB" w:rsidRDefault="00D92CEB" w:rsidP="0003558C">
            <w:pPr>
              <w:pStyle w:val="Tabela"/>
            </w:pPr>
            <w:r>
              <w:t>3.14</w:t>
            </w:r>
          </w:p>
        </w:tc>
      </w:tr>
      <w:tr w:rsidR="00D92CEB" w:rsidRPr="00104BD6" w14:paraId="4115484E" w14:textId="77777777" w:rsidTr="00D92CEB">
        <w:trPr>
          <w:trHeight w:hRule="exact" w:val="133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5EFEE" w14:textId="1E62E504" w:rsidR="00D92CEB" w:rsidRDefault="00D92CEB" w:rsidP="0003558C">
            <w:pPr>
              <w:pStyle w:val="Tabela"/>
            </w:pPr>
            <w:r>
              <w:lastRenderedPageBreak/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24CD0" w14:textId="09269E14" w:rsidR="00D92CEB" w:rsidRDefault="00D92CEB" w:rsidP="0003558C">
            <w:pPr>
              <w:pStyle w:val="Tabela"/>
            </w:pPr>
            <w:proofErr w:type="spellStart"/>
            <w:r>
              <w:t>Dyslalia</w:t>
            </w:r>
            <w:proofErr w:type="spellEnd"/>
            <w:r w:rsidR="00A82799">
              <w:t xml:space="preserve"> – termin 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988C0" w14:textId="6788150A" w:rsidR="00D92CEB" w:rsidRDefault="00D92CEB" w:rsidP="0003558C">
            <w:pPr>
              <w:pStyle w:val="Tabela"/>
            </w:pPr>
            <w:r>
              <w:t xml:space="preserve">Dr hab. Alina Maciejewska, prof. uczeln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008A3" w14:textId="34F769DC" w:rsidR="00D92CEB" w:rsidRDefault="00A82799" w:rsidP="0003558C">
            <w:pPr>
              <w:pStyle w:val="Tabela"/>
            </w:pPr>
            <w:r>
              <w:t>14.15-15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3BB8" w14:textId="12A4E9BA" w:rsidR="00D92CEB" w:rsidRDefault="00A82799" w:rsidP="0003558C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7C7E6" w14:textId="61770FC8" w:rsidR="00D92CEB" w:rsidRDefault="00A82799" w:rsidP="0003558C">
            <w:pPr>
              <w:pStyle w:val="Tabela"/>
            </w:pPr>
            <w: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CBC63" w14:textId="22230C04" w:rsidR="00D92CEB" w:rsidRDefault="00A82799" w:rsidP="0003558C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4094B" w14:textId="54D66D0B" w:rsidR="00D92CEB" w:rsidRDefault="00A82799" w:rsidP="0003558C">
            <w:pPr>
              <w:pStyle w:val="Tabela"/>
            </w:pPr>
            <w:r>
              <w:t>3.14</w:t>
            </w:r>
          </w:p>
        </w:tc>
      </w:tr>
    </w:tbl>
    <w:p w14:paraId="2A60345F" w14:textId="5108E288" w:rsidR="00D92CEB" w:rsidRDefault="00D92CEB" w:rsidP="00D92CEB">
      <w:pPr>
        <w:rPr>
          <w:b/>
          <w:bCs/>
        </w:rPr>
      </w:pPr>
    </w:p>
    <w:p w14:paraId="5CE75758" w14:textId="77777777" w:rsidR="00D92CEB" w:rsidRDefault="00D92CEB" w:rsidP="00D92CEB"/>
    <w:p w14:paraId="101C8C24" w14:textId="3238EB7D" w:rsidR="00D92CEB" w:rsidRDefault="00D92CEB" w:rsidP="00D92CEB"/>
    <w:p w14:paraId="4CAEECE8" w14:textId="6DC35998" w:rsidR="00D92CEB" w:rsidRDefault="00D92CEB" w:rsidP="00D92CEB"/>
    <w:p w14:paraId="7A5109D6" w14:textId="11F34D0F" w:rsidR="00D92CEB" w:rsidRDefault="00D92CEB" w:rsidP="00D92CEB"/>
    <w:p w14:paraId="3DDFE4BB" w14:textId="5156C12F" w:rsidR="00D92CEB" w:rsidRDefault="00D92CEB" w:rsidP="00D92CEB"/>
    <w:p w14:paraId="083E0D75" w14:textId="4F96EBC3" w:rsidR="00D92CEB" w:rsidRDefault="00D92CEB" w:rsidP="00D92CEB"/>
    <w:p w14:paraId="6BDF82C3" w14:textId="78A85465" w:rsidR="00D92CEB" w:rsidRDefault="00D92CEB" w:rsidP="00D92CEB"/>
    <w:p w14:paraId="6CBA93B6" w14:textId="4CC1920C" w:rsidR="00D92CEB" w:rsidRDefault="00D92CEB" w:rsidP="00D92CEB"/>
    <w:p w14:paraId="390CA39C" w14:textId="298B099C" w:rsidR="00D92CEB" w:rsidRDefault="00D92CEB" w:rsidP="00D92CEB"/>
    <w:p w14:paraId="55FC5CD1" w14:textId="4D81B224" w:rsidR="00A82799" w:rsidRDefault="00A82799" w:rsidP="00D92CEB"/>
    <w:p w14:paraId="039BDE5B" w14:textId="0DAE0348" w:rsidR="00A82799" w:rsidRDefault="00A82799" w:rsidP="00D92CEB"/>
    <w:p w14:paraId="419D6486" w14:textId="77777777" w:rsidR="00A82799" w:rsidRDefault="00A82799" w:rsidP="00D92CEB"/>
    <w:p w14:paraId="15B80E4A" w14:textId="77777777" w:rsidR="00D92CEB" w:rsidRPr="00D92CEB" w:rsidRDefault="00D92CEB" w:rsidP="00D92CEB"/>
    <w:p w14:paraId="705E1319" w14:textId="77777777" w:rsidR="00BE36C1" w:rsidRPr="0023218D" w:rsidRDefault="00BE36C1" w:rsidP="00BE36C1">
      <w:pPr>
        <w:spacing w:before="0" w:after="0" w:line="240" w:lineRule="auto"/>
        <w:rPr>
          <w:rFonts w:cs="Arial"/>
          <w:b/>
          <w:sz w:val="22"/>
          <w:szCs w:val="22"/>
        </w:rPr>
      </w:pPr>
      <w:r w:rsidRPr="0023218D">
        <w:rPr>
          <w:b/>
          <w:bCs/>
        </w:rPr>
        <w:lastRenderedPageBreak/>
        <w:t>WTOREK</w:t>
      </w:r>
      <w:r>
        <w:t xml:space="preserve"> </w:t>
      </w:r>
      <w:bookmarkStart w:id="4" w:name="_Hlk210047835"/>
      <w:bookmarkStart w:id="5" w:name="_Hlk210047893"/>
      <w:r>
        <w:t>(07.10, 14.10, 21.10, 28.10, 04.11, 18.11, 25.11, 02.12, 09.12, 16.12, 13.01, 20.01, 27.01, 29.01, 03.02)</w:t>
      </w:r>
      <w:bookmarkEnd w:id="4"/>
    </w:p>
    <w:bookmarkEnd w:id="5"/>
    <w:p w14:paraId="640F8BFC" w14:textId="77777777" w:rsidR="00BE36C1" w:rsidRDefault="00BE36C1" w:rsidP="00BE36C1">
      <w:pPr>
        <w:pStyle w:val="Nagwek2"/>
        <w:spacing w:before="0" w:after="0"/>
        <w:rPr>
          <w:b w:val="0"/>
        </w:rPr>
      </w:pPr>
      <w:r>
        <w:rPr>
          <w:b w:val="0"/>
        </w:rPr>
        <w:t>Termin</w:t>
      </w:r>
      <w:r w:rsidRPr="00214DB7">
        <w:rPr>
          <w:b w:val="0"/>
        </w:rPr>
        <w:t xml:space="preserve"> A </w:t>
      </w:r>
      <w:r w:rsidRPr="00501690">
        <w:rPr>
          <w:b w:val="0"/>
        </w:rPr>
        <w:t>–</w:t>
      </w:r>
      <w:r w:rsidRPr="00214DB7">
        <w:rPr>
          <w:b w:val="0"/>
        </w:rPr>
        <w:t xml:space="preserve"> </w:t>
      </w:r>
      <w:r>
        <w:rPr>
          <w:b w:val="0"/>
        </w:rPr>
        <w:t>(14.10, 28.10, 18.11, 02.12, 16.12, 13.01, 27.01, 03.02)</w:t>
      </w:r>
    </w:p>
    <w:p w14:paraId="437A1D96" w14:textId="77777777" w:rsidR="00BE36C1" w:rsidRPr="00214DB7" w:rsidRDefault="00BE36C1" w:rsidP="00BE36C1">
      <w:pPr>
        <w:pStyle w:val="Nagwek2"/>
        <w:spacing w:before="0" w:after="0"/>
        <w:rPr>
          <w:b w:val="0"/>
        </w:rPr>
      </w:pPr>
      <w:r>
        <w:rPr>
          <w:b w:val="0"/>
        </w:rPr>
        <w:t xml:space="preserve">Termin </w:t>
      </w:r>
      <w:r w:rsidRPr="00501690">
        <w:rPr>
          <w:b w:val="0"/>
        </w:rPr>
        <w:t>B –</w:t>
      </w:r>
      <w:r>
        <w:rPr>
          <w:b w:val="0"/>
        </w:rPr>
        <w:t xml:space="preserve"> </w:t>
      </w:r>
      <w:r w:rsidRPr="00912CC4">
        <w:rPr>
          <w:b w:val="0"/>
        </w:rPr>
        <w:t>(07.10, 21.10, 04.11, 25.11, 09.12, 20.01, 29.01, 03.02)</w:t>
      </w:r>
    </w:p>
    <w:p w14:paraId="0FF6EB7E" w14:textId="0EB4FB5F" w:rsidR="00BE36C1" w:rsidRDefault="00BE36C1" w:rsidP="0023218D">
      <w:pPr>
        <w:spacing w:before="0" w:after="0" w:line="240" w:lineRule="auto"/>
        <w:rPr>
          <w:b/>
          <w:bCs/>
        </w:rPr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BE36C1" w:rsidRPr="00C7425D" w14:paraId="7049C3C6" w14:textId="77777777" w:rsidTr="00417338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A4D78" w14:textId="77777777" w:rsidR="00BE36C1" w:rsidRPr="00C7425D" w:rsidRDefault="00BE36C1" w:rsidP="0041733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AA1C7" w14:textId="77777777" w:rsidR="00BE36C1" w:rsidRPr="00C7425D" w:rsidRDefault="00BE36C1" w:rsidP="0041733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D1713" w14:textId="77777777" w:rsidR="00BE36C1" w:rsidRPr="00C7425D" w:rsidRDefault="00BE36C1" w:rsidP="00417338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B0E32" w14:textId="77777777" w:rsidR="00BE36C1" w:rsidRPr="00C7425D" w:rsidRDefault="00BE36C1" w:rsidP="00417338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C42EC" w14:textId="77777777" w:rsidR="00BE36C1" w:rsidRPr="00C7425D" w:rsidRDefault="00BE36C1" w:rsidP="0041733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01867" w14:textId="77777777" w:rsidR="00BE36C1" w:rsidRPr="00C7425D" w:rsidRDefault="00BE36C1" w:rsidP="0041733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4E888" w14:textId="77777777" w:rsidR="00BE36C1" w:rsidRPr="00C7425D" w:rsidRDefault="00BE36C1" w:rsidP="0041733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97D54" w14:textId="77777777" w:rsidR="00BE36C1" w:rsidRPr="00C7425D" w:rsidRDefault="00BE36C1" w:rsidP="00417338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BE36C1" w:rsidRPr="00104BD6" w14:paraId="7EA2BEE5" w14:textId="77777777" w:rsidTr="00417338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86EFA" w14:textId="77777777" w:rsidR="00BE36C1" w:rsidRPr="00104BD6" w:rsidRDefault="00BE36C1" w:rsidP="00417338">
            <w:pPr>
              <w:pStyle w:val="Tabela"/>
            </w:pPr>
            <w:r>
              <w:t xml:space="preserve">1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643F6" w14:textId="52E633A7" w:rsidR="00BE36C1" w:rsidRDefault="00A82799" w:rsidP="00417338">
            <w:pPr>
              <w:pStyle w:val="Tabela"/>
            </w:pPr>
            <w:r>
              <w:t xml:space="preserve">Diagnoza pedagogiczna – termin 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A17B8" w14:textId="4D8DDD4F" w:rsidR="00BE36C1" w:rsidRDefault="00A82799" w:rsidP="00417338">
            <w:pPr>
              <w:pStyle w:val="Tabela"/>
            </w:pPr>
            <w:r>
              <w:t xml:space="preserve">Dr Renta </w:t>
            </w:r>
            <w:proofErr w:type="spellStart"/>
            <w:r>
              <w:t>Matysiuk</w:t>
            </w:r>
            <w:proofErr w:type="spellEnd"/>
          </w:p>
          <w:p w14:paraId="4B8CE880" w14:textId="77777777" w:rsidR="00BE36C1" w:rsidRDefault="00BE36C1" w:rsidP="00417338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05DAC" w14:textId="33106BC4" w:rsidR="00BE36C1" w:rsidRDefault="00A82799" w:rsidP="00417338">
            <w:pPr>
              <w:pStyle w:val="Tabela"/>
            </w:pPr>
            <w:r>
              <w:t>8.15-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9442" w14:textId="77777777" w:rsidR="00BE36C1" w:rsidRDefault="00BE36C1" w:rsidP="00417338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27CB9" w14:textId="13AD9E09" w:rsidR="00BE36C1" w:rsidRDefault="00A82799" w:rsidP="00417338">
            <w:pPr>
              <w:pStyle w:val="Tabela"/>
            </w:pPr>
            <w: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78965" w14:textId="77777777" w:rsidR="00BE36C1" w:rsidRDefault="00BE36C1" w:rsidP="00417338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EA668" w14:textId="67341B2C" w:rsidR="00BE36C1" w:rsidRDefault="00A82799" w:rsidP="00417338">
            <w:pPr>
              <w:pStyle w:val="Tabela"/>
            </w:pPr>
            <w:r>
              <w:t>1.12</w:t>
            </w:r>
          </w:p>
        </w:tc>
      </w:tr>
      <w:tr w:rsidR="00A82799" w:rsidRPr="00104BD6" w14:paraId="26E18DD2" w14:textId="77777777" w:rsidTr="00A82799">
        <w:trPr>
          <w:trHeight w:hRule="exact" w:val="99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DFA20" w14:textId="1ABFA1B7" w:rsidR="00A82799" w:rsidRDefault="00A82799" w:rsidP="00A82799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18F5E" w14:textId="4CA23319" w:rsidR="00A82799" w:rsidRDefault="00A82799" w:rsidP="00A82799">
            <w:pPr>
              <w:pStyle w:val="Tabela"/>
            </w:pPr>
            <w:r>
              <w:t xml:space="preserve">Diagnoza pedagogiczna – termin </w:t>
            </w:r>
            <w:r>
              <w:t>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7F03E" w14:textId="77777777" w:rsidR="00A82799" w:rsidRDefault="00A82799" w:rsidP="00A82799">
            <w:pPr>
              <w:pStyle w:val="Tabela"/>
            </w:pPr>
            <w:r>
              <w:t xml:space="preserve">Dr Renta </w:t>
            </w:r>
            <w:proofErr w:type="spellStart"/>
            <w:r>
              <w:t>Matysiuk</w:t>
            </w:r>
            <w:proofErr w:type="spellEnd"/>
          </w:p>
          <w:p w14:paraId="5CA5D8CC" w14:textId="6673F5C2" w:rsidR="00A82799" w:rsidRDefault="00A82799" w:rsidP="00A8279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AE72B" w14:textId="560BD035" w:rsidR="00A82799" w:rsidRDefault="00A82799" w:rsidP="00A82799">
            <w:pPr>
              <w:pStyle w:val="Tabela"/>
            </w:pPr>
            <w:r>
              <w:t>8.15-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34D63" w14:textId="00097439" w:rsidR="00A82799" w:rsidRDefault="00A82799" w:rsidP="00A82799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CB6F6" w14:textId="18F653CC" w:rsidR="00A82799" w:rsidRDefault="00A82799" w:rsidP="00A82799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40011" w14:textId="393F3EE5" w:rsidR="00A82799" w:rsidRDefault="00A82799" w:rsidP="00A82799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35A08" w14:textId="5E3491C7" w:rsidR="00A82799" w:rsidRDefault="00A82799" w:rsidP="00A82799">
            <w:pPr>
              <w:pStyle w:val="Tabela"/>
            </w:pPr>
            <w:r>
              <w:t>1.12</w:t>
            </w:r>
          </w:p>
        </w:tc>
      </w:tr>
      <w:tr w:rsidR="00A82799" w:rsidRPr="00104BD6" w14:paraId="6DACC323" w14:textId="77777777" w:rsidTr="00A82799">
        <w:trPr>
          <w:trHeight w:hRule="exact" w:val="99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64D80" w14:textId="3E573D61" w:rsidR="00A82799" w:rsidRDefault="00A82799" w:rsidP="00A82799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CB2A" w14:textId="27546A1A" w:rsidR="00A82799" w:rsidRDefault="00A82799" w:rsidP="00A82799">
            <w:pPr>
              <w:pStyle w:val="Tabela"/>
            </w:pPr>
            <w:r>
              <w:t xml:space="preserve">Specyficzne zaburzenia rozwoju języka/ Alalia i zaburzenia mowy pochodzenia karowego – termin 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9F5C8" w14:textId="0E041686" w:rsidR="00A82799" w:rsidRDefault="00A82799" w:rsidP="00A82799">
            <w:pPr>
              <w:pStyle w:val="Tabela"/>
            </w:pPr>
            <w:r>
              <w:t xml:space="preserve">Dr Sofia Kamińs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6C63C" w14:textId="32CFF645" w:rsidR="00A82799" w:rsidRDefault="00A82799" w:rsidP="00A82799">
            <w:pPr>
              <w:pStyle w:val="Tabela"/>
            </w:pPr>
            <w:r>
              <w:t>10.00-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B7B2" w14:textId="615CD4BD" w:rsidR="00A82799" w:rsidRDefault="00A82799" w:rsidP="00A82799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727F1" w14:textId="3AAFB3C1" w:rsidR="00A82799" w:rsidRDefault="00A82799" w:rsidP="00A82799">
            <w:pPr>
              <w:pStyle w:val="Tabela"/>
            </w:pPr>
            <w: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42131" w14:textId="72E2B763" w:rsidR="00A82799" w:rsidRDefault="00A82799" w:rsidP="00A82799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A2A11" w14:textId="20474605" w:rsidR="00A82799" w:rsidRDefault="00A82799" w:rsidP="00A82799">
            <w:pPr>
              <w:pStyle w:val="Tabela"/>
            </w:pPr>
            <w:r>
              <w:t>0.51</w:t>
            </w:r>
          </w:p>
        </w:tc>
      </w:tr>
      <w:tr w:rsidR="00A82799" w:rsidRPr="00104BD6" w14:paraId="600A4134" w14:textId="77777777" w:rsidTr="00A82799">
        <w:trPr>
          <w:trHeight w:hRule="exact" w:val="99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9E2CE" w14:textId="1D696134" w:rsidR="00A82799" w:rsidRDefault="00A82799" w:rsidP="00A82799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EBCA5" w14:textId="1CF31E29" w:rsidR="00A82799" w:rsidRDefault="00A82799" w:rsidP="00A82799">
            <w:pPr>
              <w:pStyle w:val="Tabela"/>
            </w:pPr>
            <w:r>
              <w:t xml:space="preserve">Specyficzne zaburzenia rozwoju języka/ Alalia i zaburzenia mowy pochodzenia karowego – termin </w:t>
            </w:r>
            <w:r>
              <w:t>B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7EE8C" w14:textId="443D9E9E" w:rsidR="00A82799" w:rsidRDefault="00A82799" w:rsidP="00A82799">
            <w:pPr>
              <w:pStyle w:val="Tabela"/>
            </w:pPr>
            <w:r>
              <w:t xml:space="preserve">Dr Sofia Kamińs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713DA" w14:textId="598596A6" w:rsidR="00A82799" w:rsidRDefault="00A82799" w:rsidP="00A82799">
            <w:pPr>
              <w:pStyle w:val="Tabela"/>
            </w:pPr>
            <w:r>
              <w:t>10.00-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1655D" w14:textId="64711BB5" w:rsidR="00A82799" w:rsidRDefault="00A82799" w:rsidP="00A82799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A9274" w14:textId="54DB9C01" w:rsidR="00A82799" w:rsidRDefault="00A82799" w:rsidP="00A82799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134AC" w14:textId="6AFB174E" w:rsidR="00A82799" w:rsidRDefault="00A82799" w:rsidP="00A82799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E7DBB" w14:textId="241A6D29" w:rsidR="00A82799" w:rsidRDefault="00A82799" w:rsidP="00A82799">
            <w:pPr>
              <w:pStyle w:val="Tabela"/>
            </w:pPr>
            <w:r>
              <w:t>0.51</w:t>
            </w:r>
          </w:p>
        </w:tc>
      </w:tr>
      <w:tr w:rsidR="00A82799" w:rsidRPr="00104BD6" w14:paraId="77D809B4" w14:textId="77777777" w:rsidTr="00417338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1D076" w14:textId="39FCD4B0" w:rsidR="00A82799" w:rsidRDefault="00A82799" w:rsidP="00A82799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701DB" w14:textId="60B8DE9F" w:rsidR="00A82799" w:rsidRDefault="00A82799" w:rsidP="00A82799">
            <w:pPr>
              <w:pStyle w:val="Tabela"/>
            </w:pPr>
            <w:r>
              <w:t xml:space="preserve">Psychologiczne aspekty pracy z uczniem w szkole podstawowej – termin 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EF0DF" w14:textId="057EA3C7" w:rsidR="00A82799" w:rsidRDefault="00A82799" w:rsidP="00A82799">
            <w:pPr>
              <w:pStyle w:val="Tabela"/>
            </w:pPr>
            <w:r>
              <w:t xml:space="preserve">Dr Andrzej Sęde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B6B56" w14:textId="2E867812" w:rsidR="00A82799" w:rsidRDefault="00A82799" w:rsidP="00A82799">
            <w:pPr>
              <w:pStyle w:val="Tabela"/>
            </w:pPr>
            <w:r>
              <w:t>11.45-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1914B" w14:textId="6D54A69D" w:rsidR="00A82799" w:rsidRDefault="00A82799" w:rsidP="00A82799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B5EC" w14:textId="70F7BFAE" w:rsidR="00A82799" w:rsidRDefault="00A82799" w:rsidP="00A82799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30A1B" w14:textId="76998A08" w:rsidR="00A82799" w:rsidRDefault="00A82799" w:rsidP="00A82799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792CF" w14:textId="54CB1202" w:rsidR="00A82799" w:rsidRDefault="00A82799" w:rsidP="00A82799">
            <w:pPr>
              <w:pStyle w:val="Tabela"/>
            </w:pPr>
            <w:r>
              <w:t>3.3</w:t>
            </w:r>
          </w:p>
        </w:tc>
      </w:tr>
      <w:tr w:rsidR="00A82799" w:rsidRPr="00104BD6" w14:paraId="77CAFA9E" w14:textId="77777777" w:rsidTr="00417338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A5FA8" w14:textId="127516E5" w:rsidR="00A82799" w:rsidRDefault="00A82799" w:rsidP="00A82799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489F3" w14:textId="6E37492B" w:rsidR="00A82799" w:rsidRDefault="00A82799" w:rsidP="00A82799">
            <w:pPr>
              <w:pStyle w:val="Tabela"/>
            </w:pPr>
            <w:r>
              <w:t xml:space="preserve">Psychologiczne aspekty pracy z uczniem w szkole podstawowej – termin </w:t>
            </w:r>
            <w:r>
              <w:t>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CE18D" w14:textId="2428B684" w:rsidR="00A82799" w:rsidRDefault="00A82799" w:rsidP="00A82799">
            <w:pPr>
              <w:pStyle w:val="Tabela"/>
            </w:pPr>
            <w:r>
              <w:t xml:space="preserve">Dr Andrzej Sęde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5D9DA" w14:textId="48EEA352" w:rsidR="00A82799" w:rsidRDefault="00A82799" w:rsidP="00A82799">
            <w:pPr>
              <w:pStyle w:val="Tabela"/>
            </w:pPr>
            <w:r>
              <w:t>11.45-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37529" w14:textId="05FC5191" w:rsidR="00A82799" w:rsidRDefault="00A82799" w:rsidP="00A82799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26E21" w14:textId="7FC006FD" w:rsidR="00A82799" w:rsidRDefault="00A82799" w:rsidP="00A82799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9F5D" w14:textId="7BB78583" w:rsidR="00A82799" w:rsidRDefault="00A82799" w:rsidP="00A82799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96F2D" w14:textId="4A89E036" w:rsidR="00A82799" w:rsidRDefault="00A82799" w:rsidP="00A82799">
            <w:pPr>
              <w:pStyle w:val="Tabela"/>
            </w:pPr>
            <w:r>
              <w:t>3.3</w:t>
            </w:r>
          </w:p>
        </w:tc>
      </w:tr>
      <w:tr w:rsidR="00A82799" w:rsidRPr="00104BD6" w14:paraId="39D72723" w14:textId="77777777" w:rsidTr="00417338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2C7C6" w14:textId="508BD9F2" w:rsidR="00A82799" w:rsidRDefault="00A82799" w:rsidP="00A82799">
            <w:pPr>
              <w:pStyle w:val="Tabela"/>
            </w:pPr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6A336" w14:textId="4470A1F3" w:rsidR="00A82799" w:rsidRDefault="00A82799" w:rsidP="00A82799">
            <w:pPr>
              <w:pStyle w:val="Tabela"/>
            </w:pPr>
            <w:r>
              <w:t xml:space="preserve">Surdologoped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35DE" w14:textId="29B957BA" w:rsidR="00A82799" w:rsidRDefault="00A82799" w:rsidP="00A82799">
            <w:pPr>
              <w:pStyle w:val="Tabela"/>
            </w:pPr>
            <w:r>
              <w:t>Dr Ewa Dzięcio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F6B06" w14:textId="50E37928" w:rsidR="00A82799" w:rsidRDefault="00A82799" w:rsidP="00A82799">
            <w:pPr>
              <w:pStyle w:val="Tabela"/>
            </w:pPr>
            <w:r>
              <w:t>13.30-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9BC2A" w14:textId="41ABCC3F" w:rsidR="00A82799" w:rsidRDefault="00A82799" w:rsidP="00A82799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4822E" w14:textId="06AC786C" w:rsidR="00A82799" w:rsidRDefault="00A82799" w:rsidP="00A82799">
            <w:pPr>
              <w:pStyle w:val="Tabela"/>
            </w:pPr>
            <w:r>
              <w:t xml:space="preserve">Laboratori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30044" w14:textId="2B63C604" w:rsidR="00A82799" w:rsidRDefault="00A82799" w:rsidP="00A82799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E1DB9" w14:textId="0087B99D" w:rsidR="00A82799" w:rsidRDefault="00A82799" w:rsidP="00A82799">
            <w:pPr>
              <w:pStyle w:val="Tabela"/>
            </w:pPr>
            <w:r>
              <w:t>3.14</w:t>
            </w:r>
          </w:p>
        </w:tc>
      </w:tr>
      <w:tr w:rsidR="00A82799" w:rsidRPr="00104BD6" w14:paraId="7F1A0E91" w14:textId="77777777" w:rsidTr="00417338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7859A" w14:textId="2B431CEC" w:rsidR="00A82799" w:rsidRDefault="00A82799" w:rsidP="00A82799">
            <w:pPr>
              <w:pStyle w:val="Tabela"/>
            </w:pPr>
            <w:r>
              <w:t>8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D314C" w14:textId="4E40F459" w:rsidR="00A82799" w:rsidRDefault="00A82799" w:rsidP="00A82799">
            <w:pPr>
              <w:pStyle w:val="Tabela"/>
            </w:pPr>
            <w:proofErr w:type="spellStart"/>
            <w:r>
              <w:t>Dyslalia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90DF8" w14:textId="1297033E" w:rsidR="00A82799" w:rsidRDefault="00A82799" w:rsidP="00A82799">
            <w:pPr>
              <w:pStyle w:val="Tabela"/>
            </w:pPr>
            <w:r>
              <w:t>Dr Ewa Dzięcio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9C95F" w14:textId="260AFF65" w:rsidR="00A82799" w:rsidRDefault="00A82799" w:rsidP="00A82799">
            <w:pPr>
              <w:pStyle w:val="Tabela"/>
            </w:pPr>
            <w:r>
              <w:t>15.15-16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F1906" w14:textId="0EF48B3A" w:rsidR="00A82799" w:rsidRDefault="00A82799" w:rsidP="00A82799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0015F" w14:textId="22DC0CAA" w:rsidR="00A82799" w:rsidRDefault="00A82799" w:rsidP="00A82799">
            <w:pPr>
              <w:pStyle w:val="Tabela"/>
            </w:pPr>
            <w:r>
              <w:t xml:space="preserve">Laboratori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1A600" w14:textId="45089943" w:rsidR="00A82799" w:rsidRDefault="00A82799" w:rsidP="00A82799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A3E04" w14:textId="5002E47A" w:rsidR="00A82799" w:rsidRDefault="00A82799" w:rsidP="00A82799">
            <w:pPr>
              <w:pStyle w:val="Tabela"/>
            </w:pPr>
            <w:r>
              <w:t>3.14</w:t>
            </w:r>
          </w:p>
        </w:tc>
      </w:tr>
      <w:tr w:rsidR="00A82799" w:rsidRPr="00104BD6" w14:paraId="0BB5088E" w14:textId="77777777" w:rsidTr="00417338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7310D" w14:textId="0AFA1268" w:rsidR="00A82799" w:rsidRDefault="00A82799" w:rsidP="00A82799">
            <w:pPr>
              <w:pStyle w:val="Tabela"/>
            </w:pPr>
            <w:r>
              <w:t>9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19523" w14:textId="305A1416" w:rsidR="00A82799" w:rsidRDefault="00A82799" w:rsidP="00A82799">
            <w:pPr>
              <w:pStyle w:val="Tabela"/>
            </w:pPr>
            <w:r>
              <w:t>Zaburzenia głosu 27.01, 29.01, 03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3629E" w14:textId="24CBD1E3" w:rsidR="00A82799" w:rsidRDefault="00A82799" w:rsidP="00A82799">
            <w:pPr>
              <w:pStyle w:val="Tabela"/>
            </w:pPr>
            <w:r>
              <w:t xml:space="preserve">Lek. med. Jarosław Dmowsk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0776" w14:textId="799E3D0F" w:rsidR="00A82799" w:rsidRDefault="00A82799" w:rsidP="00A82799">
            <w:pPr>
              <w:pStyle w:val="Tabela"/>
            </w:pPr>
            <w:r>
              <w:t>17.00-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A1F51" w14:textId="46995ED6" w:rsidR="00A82799" w:rsidRDefault="00A82799" w:rsidP="00A82799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06462" w14:textId="7669C603" w:rsidR="00A82799" w:rsidRDefault="00A82799" w:rsidP="00A82799">
            <w:pPr>
              <w:pStyle w:val="Tabela"/>
            </w:pPr>
            <w:r>
              <w:t xml:space="preserve">Laboratori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7C41E" w14:textId="752951DB" w:rsidR="00A82799" w:rsidRDefault="00A82799" w:rsidP="00A82799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B756F" w14:textId="1B5A864A" w:rsidR="00A82799" w:rsidRDefault="00A82799" w:rsidP="00A82799">
            <w:pPr>
              <w:pStyle w:val="Tabela"/>
            </w:pPr>
            <w:r>
              <w:t>3.14</w:t>
            </w:r>
          </w:p>
        </w:tc>
      </w:tr>
    </w:tbl>
    <w:p w14:paraId="501C20A3" w14:textId="621CDEBC" w:rsidR="00BE36C1" w:rsidRDefault="00BE36C1" w:rsidP="0023218D">
      <w:pPr>
        <w:spacing w:before="0" w:after="0" w:line="240" w:lineRule="auto"/>
        <w:rPr>
          <w:b/>
          <w:bCs/>
        </w:rPr>
      </w:pPr>
    </w:p>
    <w:p w14:paraId="0899C41E" w14:textId="0E056301" w:rsidR="00BE36C1" w:rsidRDefault="00BE36C1" w:rsidP="0023218D">
      <w:pPr>
        <w:spacing w:before="0" w:after="0" w:line="240" w:lineRule="auto"/>
        <w:rPr>
          <w:b/>
          <w:bCs/>
        </w:rPr>
      </w:pPr>
    </w:p>
    <w:p w14:paraId="7AB7C191" w14:textId="7689D69A" w:rsidR="00BE36C1" w:rsidRDefault="00BE36C1" w:rsidP="0023218D">
      <w:pPr>
        <w:spacing w:before="0" w:after="0" w:line="240" w:lineRule="auto"/>
        <w:rPr>
          <w:b/>
          <w:bCs/>
        </w:rPr>
      </w:pPr>
    </w:p>
    <w:p w14:paraId="50D71158" w14:textId="77777777" w:rsidR="00BE36C1" w:rsidRDefault="00BE36C1" w:rsidP="0023218D">
      <w:pPr>
        <w:spacing w:before="0" w:after="0" w:line="240" w:lineRule="auto"/>
        <w:rPr>
          <w:b/>
          <w:bCs/>
        </w:rPr>
      </w:pPr>
    </w:p>
    <w:p w14:paraId="160B59A5" w14:textId="77777777" w:rsidR="008B7ACF" w:rsidRDefault="008B7ACF" w:rsidP="0023218D">
      <w:pPr>
        <w:spacing w:before="0" w:after="0" w:line="240" w:lineRule="auto"/>
        <w:rPr>
          <w:b/>
          <w:bCs/>
        </w:rPr>
      </w:pPr>
    </w:p>
    <w:p w14:paraId="1D110E14" w14:textId="77777777" w:rsidR="008B7ACF" w:rsidRDefault="008B7ACF" w:rsidP="0023218D">
      <w:pPr>
        <w:spacing w:before="0" w:after="0" w:line="240" w:lineRule="auto"/>
        <w:rPr>
          <w:b/>
          <w:bCs/>
        </w:rPr>
      </w:pPr>
    </w:p>
    <w:p w14:paraId="1ECC1201" w14:textId="77777777" w:rsidR="00697559" w:rsidRPr="0023218D" w:rsidRDefault="00697559" w:rsidP="00697559">
      <w:pPr>
        <w:spacing w:before="0" w:after="0" w:line="240" w:lineRule="auto"/>
        <w:rPr>
          <w:rFonts w:cs="Arial"/>
          <w:bCs/>
        </w:rPr>
      </w:pPr>
      <w:r w:rsidRPr="0023218D">
        <w:rPr>
          <w:rFonts w:cs="Arial"/>
          <w:b/>
        </w:rPr>
        <w:t xml:space="preserve">ŚRODA </w:t>
      </w:r>
      <w:r w:rsidRPr="0023218D">
        <w:rPr>
          <w:rFonts w:cs="Arial"/>
          <w:bCs/>
        </w:rPr>
        <w:t xml:space="preserve">(08.10, 15.10, 22.10, 29.10, 05.11, 12.11, 19.11, 26.11, 03.12, 10.12, 17.12, 21.01, 14.01, 21.01, 30.01) </w:t>
      </w:r>
    </w:p>
    <w:p w14:paraId="15DB6185" w14:textId="77777777" w:rsidR="00697559" w:rsidRPr="0023218D" w:rsidRDefault="00697559" w:rsidP="00697559">
      <w:pPr>
        <w:spacing w:before="0" w:after="0" w:line="240" w:lineRule="auto"/>
        <w:rPr>
          <w:rFonts w:cs="Arial"/>
          <w:bCs/>
        </w:rPr>
      </w:pPr>
      <w:r w:rsidRPr="0023218D">
        <w:rPr>
          <w:rFonts w:cs="Arial"/>
          <w:bCs/>
        </w:rPr>
        <w:t>Termin A – 15.10, 29.10, 12.11, 19.11, 03.12, 17.12, 14.01, 30.01</w:t>
      </w:r>
    </w:p>
    <w:p w14:paraId="1C38E4CA" w14:textId="77777777" w:rsidR="00697559" w:rsidRPr="0023218D" w:rsidRDefault="00697559" w:rsidP="00697559">
      <w:pPr>
        <w:spacing w:before="0" w:after="0" w:line="240" w:lineRule="auto"/>
        <w:rPr>
          <w:rFonts w:cs="Arial"/>
          <w:bCs/>
        </w:rPr>
      </w:pPr>
      <w:r w:rsidRPr="0023218D">
        <w:rPr>
          <w:rFonts w:cs="Arial"/>
          <w:bCs/>
        </w:rPr>
        <w:t>Termin B – 08.10, 22.01, 05.11, 26.11, 10.12, 21.01, 28.01, 30.01</w:t>
      </w:r>
    </w:p>
    <w:p w14:paraId="13DACF86" w14:textId="02A8B99B" w:rsidR="008B7ACF" w:rsidRPr="008B7ACF" w:rsidRDefault="008B7ACF" w:rsidP="008B7ACF">
      <w:bookmarkStart w:id="6" w:name="_Hlk211331438"/>
      <w:r>
        <w:t xml:space="preserve">Specjalność kreatywne pisanie i </w:t>
      </w:r>
      <w:proofErr w:type="spellStart"/>
      <w:r w:rsidR="00F53479">
        <w:t>copywriting</w:t>
      </w:r>
      <w:proofErr w:type="spellEnd"/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7E9AE883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bookmarkStart w:id="7" w:name="_Hlk210987503"/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A82799" w:rsidRPr="00104BD6" w14:paraId="0D879593" w14:textId="77777777" w:rsidTr="0023218D">
        <w:trPr>
          <w:trHeight w:hRule="exact" w:val="94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A82799" w:rsidRPr="00104BD6" w:rsidRDefault="00A82799" w:rsidP="00A82799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1D94" w14:textId="40776895" w:rsidR="00A82799" w:rsidRPr="00104BD6" w:rsidRDefault="00A82799" w:rsidP="00A82799">
            <w:pPr>
              <w:pStyle w:val="Tabela"/>
            </w:pPr>
            <w:r>
              <w:t xml:space="preserve">Praktyka zawodowa śródroczna logopedyczna w szkole podstawowej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40195" w14:textId="77777777" w:rsidR="00A82799" w:rsidRDefault="00A82799" w:rsidP="00A82799">
            <w:pPr>
              <w:pStyle w:val="Tabela"/>
            </w:pPr>
            <w:r>
              <w:t>Mgr Karolina Klimczyk</w:t>
            </w:r>
          </w:p>
          <w:p w14:paraId="7C1893F9" w14:textId="7EA29B12" w:rsidR="00A82799" w:rsidRPr="00104BD6" w:rsidRDefault="00A82799" w:rsidP="00A8279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72CA4D57" w:rsidR="00A82799" w:rsidRPr="00104BD6" w:rsidRDefault="00A82799" w:rsidP="00A82799">
            <w:pPr>
              <w:pStyle w:val="Tabela"/>
            </w:pPr>
            <w:r>
              <w:t>8.00-</w:t>
            </w:r>
            <w:r>
              <w:t>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7CD94C5C" w:rsidR="00A82799" w:rsidRPr="00104BD6" w:rsidRDefault="00A82799" w:rsidP="00A82799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11E7E57C" w:rsidR="00A82799" w:rsidRPr="00104BD6" w:rsidRDefault="00A82799" w:rsidP="00A82799">
            <w:pPr>
              <w:pStyle w:val="Tabela"/>
            </w:pPr>
            <w:r>
              <w:t xml:space="preserve">Prakty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37BF41F3" w:rsidR="00A82799" w:rsidRPr="00104BD6" w:rsidRDefault="00A82799" w:rsidP="00A82799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402550E0" w:rsidR="00A82799" w:rsidRPr="00104BD6" w:rsidRDefault="00A82799" w:rsidP="00A82799">
            <w:pPr>
              <w:pStyle w:val="Tabela"/>
            </w:pPr>
            <w:r>
              <w:t>Szkoła</w:t>
            </w:r>
          </w:p>
        </w:tc>
      </w:tr>
      <w:bookmarkEnd w:id="0"/>
      <w:bookmarkEnd w:id="6"/>
      <w:bookmarkEnd w:id="7"/>
    </w:tbl>
    <w:p w14:paraId="4198040C" w14:textId="20E082F6" w:rsidR="004011DE" w:rsidRDefault="004011D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600CD52E" w14:textId="675B404B" w:rsidR="008B7ACF" w:rsidRDefault="008B7ACF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32BE5D61" w14:textId="4C112DCD" w:rsidR="008B7ACF" w:rsidRDefault="008B7ACF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A16E9F6" w14:textId="6C1A700F" w:rsidR="008B7ACF" w:rsidRDefault="008B7ACF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D49ECA7" w14:textId="2808B097" w:rsidR="008B7ACF" w:rsidRDefault="008B7ACF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706B563D" w14:textId="60D843A4" w:rsidR="008B7ACF" w:rsidRDefault="008B7ACF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63A7D08E" w14:textId="37F8B998" w:rsidR="008B7ACF" w:rsidRDefault="008B7ACF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BF4C62C" w14:textId="58636A89" w:rsidR="008B7ACF" w:rsidRDefault="008B7ACF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78FB00D4" w14:textId="318079B7" w:rsidR="008B7ACF" w:rsidRDefault="008B7ACF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28CA219F" w14:textId="6D7896D1" w:rsidR="00A82799" w:rsidRDefault="00A82799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63EC9C2" w14:textId="71CEFECD" w:rsidR="00A82799" w:rsidRDefault="00A82799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2D11EAD2" w14:textId="236A46F1" w:rsidR="00A82799" w:rsidRDefault="00A82799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3F305E6C" w14:textId="3DA32B07" w:rsidR="00A82799" w:rsidRDefault="00A82799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37B6848F" w14:textId="700833B2" w:rsidR="00A82799" w:rsidRDefault="00A82799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05B41407" w14:textId="6870F46E" w:rsidR="00A82799" w:rsidRDefault="00A82799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05E2063" w14:textId="460D5C8B" w:rsidR="00A82799" w:rsidRDefault="00A82799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09A40D87" w14:textId="75A79D07" w:rsidR="00A82799" w:rsidRDefault="00A82799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3A3FFD18" w14:textId="77777777" w:rsidR="00A82799" w:rsidRDefault="00A82799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B0931B0" w14:textId="77777777" w:rsidR="004011DE" w:rsidRPr="0023218D" w:rsidRDefault="004011DE">
      <w:pPr>
        <w:spacing w:before="0" w:after="0" w:line="240" w:lineRule="auto"/>
        <w:rPr>
          <w:rFonts w:cs="Arial"/>
          <w:b/>
        </w:rPr>
      </w:pPr>
    </w:p>
    <w:p w14:paraId="4B282438" w14:textId="5E02625E" w:rsidR="00362FD1" w:rsidRDefault="00362FD1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68BB0C95" w14:textId="1950C5AE" w:rsidR="00362FD1" w:rsidRPr="00214DB7" w:rsidRDefault="00362FD1" w:rsidP="00362FD1">
      <w:pPr>
        <w:pStyle w:val="Nagwek2"/>
        <w:rPr>
          <w:b w:val="0"/>
        </w:rPr>
      </w:pPr>
      <w:r>
        <w:lastRenderedPageBreak/>
        <w:t>CZWARTEK</w:t>
      </w:r>
      <w:r>
        <w:rPr>
          <w:b w:val="0"/>
        </w:rPr>
        <w:t xml:space="preserve"> </w:t>
      </w:r>
      <w:bookmarkStart w:id="8" w:name="_Hlk210048459"/>
      <w:r>
        <w:rPr>
          <w:b w:val="0"/>
        </w:rPr>
        <w:t>(02.10, 09.10, 16.10, 23.10, 30.10, 06.11, 13.11, 20.11, 04.12, 27.11, 11.01, 18.12, 08.01, 15.01, 22.01)</w:t>
      </w:r>
      <w:bookmarkEnd w:id="8"/>
    </w:p>
    <w:p w14:paraId="6ADEA889" w14:textId="1BAC84D6" w:rsidR="00362FD1" w:rsidRPr="00362FD1" w:rsidRDefault="00362FD1" w:rsidP="00362FD1">
      <w:pPr>
        <w:pStyle w:val="Nagwek2"/>
        <w:spacing w:before="0" w:after="0"/>
        <w:rPr>
          <w:bCs/>
        </w:rPr>
      </w:pPr>
      <w:r w:rsidRPr="00362FD1">
        <w:rPr>
          <w:bCs/>
        </w:rPr>
        <w:t xml:space="preserve">Termin A – </w:t>
      </w:r>
      <w:r>
        <w:rPr>
          <w:b w:val="0"/>
        </w:rPr>
        <w:t>(02.10, 16.10, 30.10, 13.11, 04.12, 18.12, 15.01, 22.01)</w:t>
      </w:r>
    </w:p>
    <w:p w14:paraId="6F34247F" w14:textId="7F435D93" w:rsidR="00697559" w:rsidRDefault="00362FD1" w:rsidP="00D42CDE">
      <w:pPr>
        <w:pStyle w:val="Nagwek2"/>
        <w:spacing w:before="0" w:after="0"/>
        <w:rPr>
          <w:b w:val="0"/>
        </w:rPr>
      </w:pPr>
      <w:r w:rsidRPr="00362FD1">
        <w:rPr>
          <w:bCs/>
        </w:rPr>
        <w:t xml:space="preserve">Termin B – </w:t>
      </w:r>
      <w:r>
        <w:rPr>
          <w:b w:val="0"/>
        </w:rPr>
        <w:t>(09.10, 23.10, 06.11, 20.11, 27.11, 11.01, 08.01, 22.01)</w:t>
      </w:r>
    </w:p>
    <w:p w14:paraId="5669C7E9" w14:textId="5E0B6763" w:rsidR="00D42CDE" w:rsidRPr="00D42CDE" w:rsidRDefault="00D42CDE" w:rsidP="00D42CDE"/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62FD1" w:rsidRPr="00C7425D" w14:paraId="060606A0" w14:textId="77777777" w:rsidTr="00E10B0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BC23" w14:textId="77777777" w:rsidR="00362FD1" w:rsidRPr="00C7425D" w:rsidRDefault="00362FD1" w:rsidP="00E10B0D">
            <w:pPr>
              <w:jc w:val="center"/>
              <w:rPr>
                <w:rFonts w:eastAsia="Arial" w:cs="Arial"/>
              </w:rPr>
            </w:pPr>
            <w:bookmarkStart w:id="9" w:name="_Hlk210988291"/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D3FFD" w14:textId="77777777" w:rsidR="00362FD1" w:rsidRPr="00C7425D" w:rsidRDefault="00362FD1" w:rsidP="00E10B0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CAC5E" w14:textId="77777777" w:rsidR="00362FD1" w:rsidRPr="00C7425D" w:rsidRDefault="00362FD1" w:rsidP="00E10B0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7BB9" w14:textId="77777777" w:rsidR="00362FD1" w:rsidRPr="00C7425D" w:rsidRDefault="00362FD1" w:rsidP="00E10B0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3F6C" w14:textId="77777777" w:rsidR="00362FD1" w:rsidRPr="00C7425D" w:rsidRDefault="00362FD1" w:rsidP="00E10B0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DFC8F" w14:textId="77777777" w:rsidR="00362FD1" w:rsidRPr="00C7425D" w:rsidRDefault="00362FD1" w:rsidP="00E10B0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ECA32" w14:textId="77777777" w:rsidR="00362FD1" w:rsidRPr="00C7425D" w:rsidRDefault="00362FD1" w:rsidP="00E10B0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CE9B" w14:textId="77777777" w:rsidR="00362FD1" w:rsidRPr="00C7425D" w:rsidRDefault="00362FD1" w:rsidP="00E10B0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62FD1" w:rsidRPr="00104BD6" w14:paraId="7E6DBDE2" w14:textId="77777777" w:rsidTr="00D177E9">
        <w:trPr>
          <w:trHeight w:hRule="exact" w:val="117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8D456" w14:textId="77777777" w:rsidR="00362FD1" w:rsidRPr="00104BD6" w:rsidRDefault="00362FD1" w:rsidP="00E10B0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6A12A" w14:textId="34ED81AC" w:rsidR="00362FD1" w:rsidRPr="00104BD6" w:rsidRDefault="004D36D5" w:rsidP="00D42CDE">
            <w:pPr>
              <w:pStyle w:val="Tabela"/>
            </w:pPr>
            <w:r>
              <w:t xml:space="preserve">Język angielsk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18B65" w14:textId="6443FAB8" w:rsidR="00362FD1" w:rsidRPr="00104BD6" w:rsidRDefault="004D36D5" w:rsidP="00E10B0D">
            <w:pPr>
              <w:pStyle w:val="Tabela"/>
            </w:pPr>
            <w:r>
              <w:t xml:space="preserve">Mgr Agnieszka Wróbe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D71F1" w14:textId="204928B2" w:rsidR="00362FD1" w:rsidRPr="00104BD6" w:rsidRDefault="002028D9" w:rsidP="00E10B0D">
            <w:pPr>
              <w:pStyle w:val="Tabela"/>
            </w:pPr>
            <w:r>
              <w:t>8.15-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8F2A3" w14:textId="77777777" w:rsidR="00362FD1" w:rsidRPr="00104BD6" w:rsidRDefault="00362FD1" w:rsidP="00E10B0D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100A7" w14:textId="59913D59" w:rsidR="00362FD1" w:rsidRPr="00104BD6" w:rsidRDefault="004D36D5" w:rsidP="00E10B0D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2CB4D" w14:textId="77777777" w:rsidR="00362FD1" w:rsidRPr="00104BD6" w:rsidRDefault="00362FD1" w:rsidP="00E10B0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E317F" w14:textId="6B074DC5" w:rsidR="00362FD1" w:rsidRPr="00104BD6" w:rsidRDefault="002028D9" w:rsidP="00E10B0D">
            <w:pPr>
              <w:pStyle w:val="Tabela"/>
            </w:pPr>
            <w:r>
              <w:t>3.1</w:t>
            </w:r>
            <w:r w:rsidR="004D36D5">
              <w:t>2</w:t>
            </w:r>
          </w:p>
        </w:tc>
      </w:tr>
      <w:tr w:rsidR="00D177E9" w:rsidRPr="00104BD6" w14:paraId="255E8B84" w14:textId="77777777" w:rsidTr="00697559">
        <w:trPr>
          <w:trHeight w:hRule="exact" w:val="117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84C1" w14:textId="77777777" w:rsidR="00D177E9" w:rsidRPr="00104BD6" w:rsidRDefault="00D177E9" w:rsidP="00D177E9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3D17B" w14:textId="2BD623AE" w:rsidR="00D177E9" w:rsidRPr="00104BD6" w:rsidRDefault="004D36D5" w:rsidP="00D177E9">
            <w:pPr>
              <w:pStyle w:val="Tabela"/>
            </w:pPr>
            <w:r>
              <w:t xml:space="preserve">Wiedza o języku: składnia z elementami tekstologi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82EB3" w14:textId="5A1AFD7D" w:rsidR="00D177E9" w:rsidRPr="00104BD6" w:rsidRDefault="004D36D5" w:rsidP="00D177E9">
            <w:pPr>
              <w:pStyle w:val="Tabela"/>
            </w:pPr>
            <w:r>
              <w:t xml:space="preserve">Dr hab. Jarosław </w:t>
            </w:r>
            <w:proofErr w:type="spellStart"/>
            <w:r>
              <w:t>Karzarnowicz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4931E" w14:textId="23BF41F9" w:rsidR="00D177E9" w:rsidRPr="00104BD6" w:rsidRDefault="00EF075C" w:rsidP="00D177E9">
            <w:pPr>
              <w:pStyle w:val="Tabela"/>
            </w:pPr>
            <w:r>
              <w:t>10-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CDD1C" w14:textId="7CAFAB42" w:rsidR="00D177E9" w:rsidRPr="00104BD6" w:rsidRDefault="00D177E9" w:rsidP="00D177E9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54A2" w14:textId="6F30F358" w:rsidR="00D177E9" w:rsidRPr="00104BD6" w:rsidRDefault="00EF075C" w:rsidP="00D177E9">
            <w:pPr>
              <w:pStyle w:val="Tabela"/>
            </w:pPr>
            <w:r>
              <w:t xml:space="preserve">Laboratori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AC669" w14:textId="414E8543" w:rsidR="00D177E9" w:rsidRPr="00104BD6" w:rsidRDefault="00D177E9" w:rsidP="00D177E9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A71DB" w14:textId="70D218F8" w:rsidR="00D177E9" w:rsidRPr="00104BD6" w:rsidRDefault="004D36D5" w:rsidP="00D177E9">
            <w:pPr>
              <w:pStyle w:val="Tabela"/>
            </w:pPr>
            <w:r>
              <w:t>3.12</w:t>
            </w:r>
          </w:p>
        </w:tc>
      </w:tr>
      <w:tr w:rsidR="00D177E9" w:rsidRPr="00104BD6" w14:paraId="32717DB6" w14:textId="77777777" w:rsidTr="00D177E9">
        <w:trPr>
          <w:trHeight w:hRule="exact" w:val="113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B2032" w14:textId="77777777" w:rsidR="00D177E9" w:rsidRPr="00104BD6" w:rsidRDefault="00D177E9" w:rsidP="00D177E9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DE74" w14:textId="567AD096" w:rsidR="00D177E9" w:rsidRPr="00104BD6" w:rsidRDefault="004D36D5" w:rsidP="00D177E9">
            <w:pPr>
              <w:pStyle w:val="Tabela"/>
            </w:pPr>
            <w:r>
              <w:t xml:space="preserve">Dydaktyka postępowania logopedycznego; metody pedagogiczne  w terapii logopedycznej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8DC23" w14:textId="6D72315D" w:rsidR="00D177E9" w:rsidRPr="00104BD6" w:rsidRDefault="004D36D5" w:rsidP="00D177E9">
            <w:pPr>
              <w:pStyle w:val="Tabela"/>
            </w:pPr>
            <w:r>
              <w:t xml:space="preserve">Dr Aldona </w:t>
            </w:r>
            <w:proofErr w:type="spellStart"/>
            <w:r>
              <w:t>Kocyła</w:t>
            </w:r>
            <w:proofErr w:type="spellEnd"/>
            <w:r>
              <w:t xml:space="preserve">-Łukasiewic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1F5F2" w14:textId="34858873" w:rsidR="00D177E9" w:rsidRPr="00104BD6" w:rsidRDefault="00EF075C" w:rsidP="00D177E9">
            <w:pPr>
              <w:pStyle w:val="Tabela"/>
            </w:pPr>
            <w:r>
              <w:t>11.45-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5067A" w14:textId="77777777" w:rsidR="00D177E9" w:rsidRPr="00104BD6" w:rsidRDefault="00D177E9" w:rsidP="00D177E9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64DAF" w14:textId="3972CB6D" w:rsidR="00D177E9" w:rsidRPr="00104BD6" w:rsidRDefault="004D36D5" w:rsidP="00D177E9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F2AD6" w14:textId="7BF2E88C" w:rsidR="00D177E9" w:rsidRPr="00104BD6" w:rsidRDefault="00EF075C" w:rsidP="00D177E9">
            <w:pPr>
              <w:pStyle w:val="Tabela"/>
            </w:pPr>
            <w:r>
              <w:t>S</w:t>
            </w:r>
            <w:r w:rsidR="00D177E9">
              <w:t>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B1BAC" w14:textId="05E25070" w:rsidR="00D177E9" w:rsidRPr="00104BD6" w:rsidRDefault="004D36D5" w:rsidP="00D177E9">
            <w:pPr>
              <w:pStyle w:val="Tabela"/>
            </w:pPr>
            <w:r>
              <w:t>3.13</w:t>
            </w:r>
          </w:p>
        </w:tc>
      </w:tr>
      <w:tr w:rsidR="00D177E9" w:rsidRPr="00104BD6" w14:paraId="5045537B" w14:textId="77777777" w:rsidTr="00CB36E8">
        <w:trPr>
          <w:trHeight w:hRule="exact" w:val="90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7BFE" w14:textId="77777777" w:rsidR="00D177E9" w:rsidRPr="00104BD6" w:rsidRDefault="00D177E9" w:rsidP="00D177E9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1A70D" w14:textId="26691C61" w:rsidR="00D177E9" w:rsidRPr="00104BD6" w:rsidRDefault="004D36D5" w:rsidP="00697559">
            <w:pPr>
              <w:pStyle w:val="Tabela"/>
            </w:pPr>
            <w:r>
              <w:t xml:space="preserve">Edukacja włączająca – termin 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6728" w14:textId="13B0B87C" w:rsidR="00D177E9" w:rsidRPr="00104BD6" w:rsidRDefault="004D36D5" w:rsidP="00D177E9">
            <w:pPr>
              <w:pStyle w:val="Tabela"/>
            </w:pPr>
            <w:r>
              <w:t xml:space="preserve">Dr hab. Tamara </w:t>
            </w:r>
            <w:proofErr w:type="spellStart"/>
            <w:r>
              <w:t>Zacharuk</w:t>
            </w:r>
            <w:proofErr w:type="spellEnd"/>
            <w:r>
              <w:t xml:space="preserve">, prof. uczeln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C1D4E" w14:textId="7694689B" w:rsidR="00D177E9" w:rsidRPr="00104BD6" w:rsidRDefault="00EF075C" w:rsidP="00D177E9">
            <w:pPr>
              <w:pStyle w:val="Tabela"/>
            </w:pPr>
            <w:r>
              <w:t>13.30-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D26E1" w14:textId="7D32D11A" w:rsidR="00D177E9" w:rsidRPr="00104BD6" w:rsidRDefault="00D177E9" w:rsidP="00D177E9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97503" w14:textId="4A03B31C" w:rsidR="00D177E9" w:rsidRPr="00104BD6" w:rsidRDefault="004D36D5" w:rsidP="00D177E9">
            <w:pPr>
              <w:pStyle w:val="Tabela"/>
            </w:pPr>
            <w: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A9D73" w14:textId="2C4260DB" w:rsidR="00D177E9" w:rsidRPr="00104BD6" w:rsidRDefault="00D177E9" w:rsidP="00D177E9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728CE" w14:textId="60E1DD59" w:rsidR="00D177E9" w:rsidRPr="00104BD6" w:rsidRDefault="004D36D5" w:rsidP="00D177E9">
            <w:pPr>
              <w:pStyle w:val="Tabela"/>
            </w:pPr>
            <w:r>
              <w:t>BG s. 5</w:t>
            </w:r>
          </w:p>
        </w:tc>
      </w:tr>
      <w:tr w:rsidR="00A82799" w:rsidRPr="00104BD6" w14:paraId="7E971E26" w14:textId="77777777" w:rsidTr="00CB36E8">
        <w:trPr>
          <w:trHeight w:hRule="exact" w:val="90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40D51" w14:textId="2AB12665" w:rsidR="00A82799" w:rsidRPr="00104BD6" w:rsidRDefault="004D36D5" w:rsidP="00D177E9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FA8C8" w14:textId="79E6C94C" w:rsidR="00A82799" w:rsidRDefault="004D36D5" w:rsidP="00697559">
            <w:pPr>
              <w:pStyle w:val="Tabela"/>
            </w:pPr>
            <w:r w:rsidRPr="004D36D5">
              <w:t>Dydaktyka postępowania logopedycznego; metody pedagogiczne  w terapii logopedycznej</w:t>
            </w:r>
            <w:r>
              <w:t xml:space="preserve"> – termin 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AB7A7" w14:textId="41111489" w:rsidR="00A82799" w:rsidRDefault="004D36D5" w:rsidP="00D177E9">
            <w:pPr>
              <w:pStyle w:val="Tabela"/>
            </w:pPr>
            <w:r>
              <w:t xml:space="preserve">Dr Aldona </w:t>
            </w:r>
            <w:proofErr w:type="spellStart"/>
            <w:r>
              <w:t>Kocyła</w:t>
            </w:r>
            <w:proofErr w:type="spellEnd"/>
            <w:r>
              <w:t xml:space="preserve">-Łukasiewic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467F3" w14:textId="1728DB01" w:rsidR="00A82799" w:rsidRDefault="004D36D5" w:rsidP="00D177E9">
            <w:pPr>
              <w:pStyle w:val="Tabela"/>
            </w:pPr>
            <w:r>
              <w:t>13.30-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91E5" w14:textId="156676B4" w:rsidR="00A82799" w:rsidRDefault="004D36D5" w:rsidP="00D177E9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DD601" w14:textId="2EE90805" w:rsidR="00A82799" w:rsidRDefault="004D36D5" w:rsidP="00D177E9">
            <w:pPr>
              <w:pStyle w:val="Tabela"/>
            </w:pPr>
            <w:r>
              <w:t xml:space="preserve">Wykład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7E013" w14:textId="63E30B04" w:rsidR="00A82799" w:rsidRDefault="004D36D5" w:rsidP="00D177E9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BE82E" w14:textId="075E5600" w:rsidR="00A82799" w:rsidRDefault="004D36D5" w:rsidP="00D177E9">
            <w:pPr>
              <w:pStyle w:val="Tabela"/>
            </w:pPr>
            <w:r>
              <w:t>3.13</w:t>
            </w:r>
          </w:p>
        </w:tc>
      </w:tr>
      <w:tr w:rsidR="00A82799" w:rsidRPr="00104BD6" w14:paraId="7655CA8C" w14:textId="77777777" w:rsidTr="00CB36E8">
        <w:trPr>
          <w:trHeight w:hRule="exact" w:val="90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8634" w14:textId="69AFA90F" w:rsidR="00A82799" w:rsidRPr="00104BD6" w:rsidRDefault="004D36D5" w:rsidP="00D177E9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3C67" w14:textId="09E68CBD" w:rsidR="00A82799" w:rsidRDefault="004D36D5" w:rsidP="00697559">
            <w:pPr>
              <w:pStyle w:val="Tabela"/>
            </w:pPr>
            <w:r>
              <w:t xml:space="preserve">Podstawy neuropsychologii – termin 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0825" w14:textId="0302F7AF" w:rsidR="00A82799" w:rsidRDefault="004D36D5" w:rsidP="00D177E9">
            <w:pPr>
              <w:pStyle w:val="Tabela"/>
            </w:pPr>
            <w:r>
              <w:t xml:space="preserve">Dr Joanna Zienkiewic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74D49" w14:textId="6AD33E10" w:rsidR="00A82799" w:rsidRDefault="004D36D5" w:rsidP="00D177E9">
            <w:pPr>
              <w:pStyle w:val="Tabela"/>
            </w:pPr>
            <w:r>
              <w:t>15.15-16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C94D3" w14:textId="4500EE90" w:rsidR="00A82799" w:rsidRDefault="004D36D5" w:rsidP="00D177E9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66268" w14:textId="4BF11E3E" w:rsidR="00A82799" w:rsidRDefault="004D36D5" w:rsidP="00D177E9">
            <w:pPr>
              <w:pStyle w:val="Tabela"/>
            </w:pPr>
            <w: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9FE14" w14:textId="53E40FC9" w:rsidR="00A82799" w:rsidRDefault="004D36D5" w:rsidP="00D177E9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53E59" w14:textId="271798B4" w:rsidR="00A82799" w:rsidRDefault="004D36D5" w:rsidP="00D177E9">
            <w:pPr>
              <w:pStyle w:val="Tabela"/>
            </w:pPr>
            <w:r>
              <w:t>1.11</w:t>
            </w:r>
          </w:p>
        </w:tc>
      </w:tr>
      <w:tr w:rsidR="00A82799" w:rsidRPr="00104BD6" w14:paraId="42D9E84B" w14:textId="77777777" w:rsidTr="00CB36E8">
        <w:trPr>
          <w:trHeight w:hRule="exact" w:val="90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8C202" w14:textId="6697E85D" w:rsidR="00A82799" w:rsidRPr="00104BD6" w:rsidRDefault="004D36D5" w:rsidP="00D177E9">
            <w:pPr>
              <w:pStyle w:val="Tabela"/>
            </w:pPr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78B23" w14:textId="76B29B57" w:rsidR="00A82799" w:rsidRDefault="004D36D5" w:rsidP="00697559">
            <w:pPr>
              <w:pStyle w:val="Tabela"/>
            </w:pPr>
            <w:r>
              <w:t xml:space="preserve">Psychologia kliniczna – termin 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19155" w14:textId="6D279772" w:rsidR="00A82799" w:rsidRDefault="004D36D5" w:rsidP="00D177E9">
            <w:pPr>
              <w:pStyle w:val="Tabela"/>
            </w:pPr>
            <w:r>
              <w:t xml:space="preserve">Dr Joanna Zienkiewic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15EFE" w14:textId="48BD60EB" w:rsidR="00A82799" w:rsidRDefault="004D36D5" w:rsidP="00D177E9">
            <w:pPr>
              <w:pStyle w:val="Tabela"/>
            </w:pPr>
            <w:r>
              <w:t>17.00-18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60C71" w14:textId="243BF961" w:rsidR="00A82799" w:rsidRDefault="004D36D5" w:rsidP="00D177E9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8208B" w14:textId="007E228E" w:rsidR="00A82799" w:rsidRDefault="004D36D5" w:rsidP="00D177E9">
            <w:pPr>
              <w:pStyle w:val="Tabela"/>
            </w:pPr>
            <w: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55801" w14:textId="1CB0B344" w:rsidR="00A82799" w:rsidRDefault="004D36D5" w:rsidP="00D177E9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DA3B" w14:textId="2FB8D4E3" w:rsidR="00A82799" w:rsidRDefault="004D36D5" w:rsidP="00D177E9">
            <w:pPr>
              <w:pStyle w:val="Tabela"/>
            </w:pPr>
            <w:r>
              <w:t>1.11</w:t>
            </w:r>
          </w:p>
        </w:tc>
      </w:tr>
      <w:bookmarkEnd w:id="9"/>
    </w:tbl>
    <w:p w14:paraId="23534BAD" w14:textId="4D8AFE0B" w:rsidR="0048594D" w:rsidRDefault="0048594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6840CFCC" w14:textId="1970C337" w:rsidR="0048594D" w:rsidRDefault="0048594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5AE4138" w14:textId="77777777" w:rsidR="0048594D" w:rsidRDefault="0048594D" w:rsidP="0048594D">
      <w:pPr>
        <w:spacing w:before="0" w:after="0" w:line="240" w:lineRule="auto"/>
        <w:rPr>
          <w:rFonts w:cs="Arial"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IĄTEK </w:t>
      </w:r>
      <w:r>
        <w:rPr>
          <w:rFonts w:cs="Arial"/>
          <w:bCs/>
          <w:sz w:val="22"/>
          <w:szCs w:val="22"/>
        </w:rPr>
        <w:t>(03.10, 10.10, 17.10, 24.10, 31.10, 07.11, 14.11, 21.11, 05.12, 28.11, 19.12, 12.12, 16.01, 09.01, 23.01)</w:t>
      </w:r>
    </w:p>
    <w:p w14:paraId="4908CC6C" w14:textId="77777777" w:rsidR="0048594D" w:rsidRDefault="0048594D" w:rsidP="0048594D">
      <w:pPr>
        <w:spacing w:before="0" w:after="0"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Termin A – 03.10, 17.10, 31.10, 14.11, 05.12, 19.12, 16.01, 23.01</w:t>
      </w:r>
    </w:p>
    <w:p w14:paraId="71972538" w14:textId="77777777" w:rsidR="0048594D" w:rsidRDefault="0048594D" w:rsidP="0048594D">
      <w:pPr>
        <w:spacing w:before="0" w:after="0"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Termin B – 10.10, 24.10, 07.11, 21.11, 28.11, 12.12, 09.01, 23.01 </w:t>
      </w:r>
    </w:p>
    <w:p w14:paraId="4E7BDB51" w14:textId="77777777" w:rsidR="0048594D" w:rsidRPr="00CB36E8" w:rsidRDefault="0048594D" w:rsidP="0048594D">
      <w:pPr>
        <w:spacing w:before="0" w:after="0" w:line="240" w:lineRule="auto"/>
        <w:rPr>
          <w:rFonts w:cs="Arial"/>
          <w:bCs/>
          <w:sz w:val="22"/>
          <w:szCs w:val="22"/>
        </w:rPr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48594D" w:rsidRPr="00C7425D" w14:paraId="72F58DB9" w14:textId="77777777" w:rsidTr="00DA6227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98394" w14:textId="77777777" w:rsidR="0048594D" w:rsidRPr="00C7425D" w:rsidRDefault="0048594D" w:rsidP="00DA6227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96D61" w14:textId="77777777" w:rsidR="0048594D" w:rsidRPr="00C7425D" w:rsidRDefault="0048594D" w:rsidP="00DA6227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5E6F3" w14:textId="77777777" w:rsidR="0048594D" w:rsidRPr="00C7425D" w:rsidRDefault="0048594D" w:rsidP="00DA6227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9CCE9" w14:textId="77777777" w:rsidR="0048594D" w:rsidRPr="00C7425D" w:rsidRDefault="0048594D" w:rsidP="00DA6227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6D38E" w14:textId="77777777" w:rsidR="0048594D" w:rsidRPr="00C7425D" w:rsidRDefault="0048594D" w:rsidP="00DA6227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ED08" w14:textId="77777777" w:rsidR="0048594D" w:rsidRPr="00C7425D" w:rsidRDefault="0048594D" w:rsidP="00DA6227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80023" w14:textId="77777777" w:rsidR="0048594D" w:rsidRPr="00C7425D" w:rsidRDefault="0048594D" w:rsidP="00DA6227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9E2FB" w14:textId="77777777" w:rsidR="0048594D" w:rsidRPr="00C7425D" w:rsidRDefault="0048594D" w:rsidP="00DA6227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4D36D5" w:rsidRPr="00104BD6" w14:paraId="24B193C1" w14:textId="77777777" w:rsidTr="00DA6227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AF601" w14:textId="77777777" w:rsidR="004D36D5" w:rsidRPr="00104BD6" w:rsidRDefault="004D36D5" w:rsidP="004D36D5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C71AF" w14:textId="53F5E39F" w:rsidR="004D36D5" w:rsidRPr="00104BD6" w:rsidRDefault="004D36D5" w:rsidP="004D36D5">
            <w:pPr>
              <w:pStyle w:val="Tabela"/>
            </w:pPr>
            <w:r>
              <w:t xml:space="preserve">Praktyka zawodowa śródroczna logopedyczna w szkole podstawowej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B1EFA" w14:textId="77777777" w:rsidR="004D36D5" w:rsidRDefault="004D36D5" w:rsidP="004D36D5">
            <w:pPr>
              <w:pStyle w:val="Tabela"/>
            </w:pPr>
            <w:r>
              <w:t>Mgr Karolina Klimczyk</w:t>
            </w:r>
          </w:p>
          <w:p w14:paraId="153220F1" w14:textId="1B2A340A" w:rsidR="004D36D5" w:rsidRPr="00104BD6" w:rsidRDefault="004D36D5" w:rsidP="004D36D5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67346" w14:textId="54EECC60" w:rsidR="004D36D5" w:rsidRPr="00104BD6" w:rsidRDefault="004D36D5" w:rsidP="004D36D5">
            <w:pPr>
              <w:pStyle w:val="Tabela"/>
            </w:pPr>
            <w:r>
              <w:t>8.00-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12756" w14:textId="3336C64E" w:rsidR="004D36D5" w:rsidRPr="00104BD6" w:rsidRDefault="004D36D5" w:rsidP="004D36D5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EDF17" w14:textId="734DDA32" w:rsidR="004D36D5" w:rsidRPr="00104BD6" w:rsidRDefault="004D36D5" w:rsidP="004D36D5">
            <w:pPr>
              <w:pStyle w:val="Tabela"/>
            </w:pPr>
            <w:r>
              <w:t xml:space="preserve">Prakty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14ED1" w14:textId="226A2DE2" w:rsidR="004D36D5" w:rsidRPr="00104BD6" w:rsidRDefault="004D36D5" w:rsidP="004D36D5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9A37C" w14:textId="62A544DB" w:rsidR="004D36D5" w:rsidRPr="00104BD6" w:rsidRDefault="004D36D5" w:rsidP="004D36D5">
            <w:pPr>
              <w:pStyle w:val="Tabela"/>
            </w:pPr>
            <w:r>
              <w:t>Szkoła</w:t>
            </w:r>
          </w:p>
        </w:tc>
      </w:tr>
      <w:tr w:rsidR="004D36D5" w:rsidRPr="00104BD6" w14:paraId="4394D177" w14:textId="77777777" w:rsidTr="0048594D">
        <w:trPr>
          <w:trHeight w:hRule="exact" w:val="107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E266F" w14:textId="77777777" w:rsidR="004D36D5" w:rsidRPr="00104BD6" w:rsidRDefault="004D36D5" w:rsidP="004D36D5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54990" w14:textId="7B8BE417" w:rsidR="004D36D5" w:rsidRPr="00104BD6" w:rsidRDefault="004D36D5" w:rsidP="004D36D5">
            <w:pPr>
              <w:pStyle w:val="Tabela"/>
            </w:pPr>
            <w:r>
              <w:t xml:space="preserve">Język angielsk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3FFF8" w14:textId="3201023F" w:rsidR="004D36D5" w:rsidRPr="00104BD6" w:rsidRDefault="004D36D5" w:rsidP="004D36D5">
            <w:pPr>
              <w:pStyle w:val="Tabela"/>
            </w:pPr>
            <w:r>
              <w:t xml:space="preserve">Mgr Agnieszka Wróbe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F7ABA" w14:textId="7B9EFCAE" w:rsidR="004D36D5" w:rsidRPr="00104BD6" w:rsidRDefault="004D36D5" w:rsidP="004D36D5">
            <w:pPr>
              <w:pStyle w:val="Tabela"/>
            </w:pPr>
            <w:r>
              <w:t>11.00-12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FCCC" w14:textId="77777777" w:rsidR="004D36D5" w:rsidRPr="00104BD6" w:rsidRDefault="004D36D5" w:rsidP="004D36D5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60609" w14:textId="02220C07" w:rsidR="004D36D5" w:rsidRPr="00104BD6" w:rsidRDefault="004D36D5" w:rsidP="004D36D5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25EA4" w14:textId="77777777" w:rsidR="004D36D5" w:rsidRPr="00104BD6" w:rsidRDefault="004D36D5" w:rsidP="004D36D5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651E" w14:textId="4B4501F2" w:rsidR="004D36D5" w:rsidRPr="00104BD6" w:rsidRDefault="004D36D5" w:rsidP="004D36D5">
            <w:pPr>
              <w:pStyle w:val="Tabela"/>
            </w:pPr>
            <w:r>
              <w:t>3.10</w:t>
            </w:r>
          </w:p>
        </w:tc>
      </w:tr>
      <w:tr w:rsidR="004D36D5" w:rsidRPr="00104BD6" w14:paraId="602E3450" w14:textId="77777777" w:rsidTr="00FE2573">
        <w:trPr>
          <w:trHeight w:hRule="exact" w:val="104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27599" w14:textId="775ADD63" w:rsidR="004D36D5" w:rsidRPr="00104BD6" w:rsidRDefault="004D36D5" w:rsidP="004D36D5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43B4" w14:textId="3EED28D5" w:rsidR="004D36D5" w:rsidRDefault="00FE2573" w:rsidP="004D36D5">
            <w:pPr>
              <w:pStyle w:val="Tabela"/>
            </w:pPr>
            <w:r>
              <w:t xml:space="preserve">Praktyka zawodowa śródroczna psychologiczno-pedagogiczna w szkole podstokowej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0110E" w14:textId="6EDF9C53" w:rsidR="004D36D5" w:rsidRDefault="004D36D5" w:rsidP="004D36D5">
            <w:pPr>
              <w:pStyle w:val="Tabela"/>
            </w:pPr>
            <w:r>
              <w:t xml:space="preserve">Dr </w:t>
            </w:r>
            <w:r w:rsidR="00FE2573">
              <w:t xml:space="preserve">Ewa Wyczółkows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B168E" w14:textId="00B74BCA" w:rsidR="004D36D5" w:rsidRDefault="00FE2573" w:rsidP="004D36D5">
            <w:pPr>
              <w:pStyle w:val="Tabela"/>
            </w:pPr>
            <w:r>
              <w:t>13.30-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D48EF" w14:textId="07C017AA" w:rsidR="004D36D5" w:rsidRDefault="004D36D5" w:rsidP="004D36D5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3E2B2" w14:textId="54710D67" w:rsidR="004D36D5" w:rsidRDefault="00FE2573" w:rsidP="004D36D5">
            <w:pPr>
              <w:pStyle w:val="Tabela"/>
            </w:pPr>
            <w:r>
              <w:t xml:space="preserve">Prakty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B9C1" w14:textId="2E8EF0E3" w:rsidR="004D36D5" w:rsidRDefault="004D36D5" w:rsidP="004D36D5">
            <w:pPr>
              <w:pStyle w:val="Tabela"/>
            </w:pPr>
            <w:r>
              <w:t xml:space="preserve">Stacjonarn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EFAF3" w14:textId="7497F6B3" w:rsidR="004D36D5" w:rsidRDefault="00FE2573" w:rsidP="004D36D5">
            <w:pPr>
              <w:pStyle w:val="Tabela"/>
            </w:pPr>
            <w:r>
              <w:t>2.16</w:t>
            </w:r>
          </w:p>
        </w:tc>
      </w:tr>
      <w:tr w:rsidR="004D36D5" w:rsidRPr="00104BD6" w14:paraId="2E753B02" w14:textId="77777777" w:rsidTr="00DA6227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224" w14:textId="2546B35B" w:rsidR="004D36D5" w:rsidRDefault="00FE2573" w:rsidP="004D36D5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E55C3" w14:textId="4146A9F8" w:rsidR="004D36D5" w:rsidRDefault="00FE2573" w:rsidP="004D36D5">
            <w:pPr>
              <w:pStyle w:val="Tabela"/>
            </w:pPr>
            <w:r>
              <w:t>Zaburzenia głosu (wybrane terminy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D0F40" w14:textId="53D0C24B" w:rsidR="004D36D5" w:rsidRDefault="00FE2573" w:rsidP="004D36D5">
            <w:pPr>
              <w:pStyle w:val="Tabela"/>
            </w:pPr>
            <w:r>
              <w:t>Lek. med. Jarosław Dm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FC5E" w14:textId="338DF013" w:rsidR="004D36D5" w:rsidRDefault="00FE2573" w:rsidP="004D36D5">
            <w:pPr>
              <w:pStyle w:val="Tabela"/>
            </w:pPr>
            <w:r>
              <w:t>16.00-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6E33" w14:textId="4EF3602A" w:rsidR="004D36D5" w:rsidRDefault="00FE2573" w:rsidP="004D36D5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48260" w14:textId="232E2ACE" w:rsidR="004D36D5" w:rsidRDefault="00FE2573" w:rsidP="004D36D5">
            <w:pPr>
              <w:pStyle w:val="Tabela"/>
            </w:pPr>
            <w:r>
              <w:t xml:space="preserve">Laboratori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A93CA" w14:textId="639E7B2B" w:rsidR="004D36D5" w:rsidRDefault="00FE2573" w:rsidP="004D36D5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46A0C" w14:textId="61FF0AB2" w:rsidR="004D36D5" w:rsidRDefault="00FE2573" w:rsidP="004D36D5">
            <w:pPr>
              <w:pStyle w:val="Tabela"/>
            </w:pPr>
            <w:r>
              <w:t>3.14</w:t>
            </w:r>
          </w:p>
        </w:tc>
      </w:tr>
    </w:tbl>
    <w:p w14:paraId="15FDE35C" w14:textId="77777777" w:rsidR="0048594D" w:rsidRDefault="0048594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2F343CED" w14:textId="02122B70" w:rsidR="0048594D" w:rsidRDefault="0048594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0E192B47" w14:textId="769DF020" w:rsidR="0048594D" w:rsidRDefault="0048594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2411E859" w14:textId="77777777" w:rsidR="0048594D" w:rsidRDefault="0048594D">
      <w:pPr>
        <w:spacing w:before="0" w:after="0" w:line="240" w:lineRule="auto"/>
        <w:rPr>
          <w:rFonts w:cs="Arial"/>
          <w:b/>
          <w:sz w:val="22"/>
          <w:szCs w:val="22"/>
        </w:rPr>
      </w:pPr>
    </w:p>
    <w:sectPr w:rsidR="0048594D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924DB" w14:textId="77777777" w:rsidR="00B24F99" w:rsidRDefault="00B24F99" w:rsidP="000B4F2C">
      <w:pPr>
        <w:spacing w:before="0" w:after="0" w:line="240" w:lineRule="auto"/>
      </w:pPr>
      <w:r>
        <w:separator/>
      </w:r>
    </w:p>
  </w:endnote>
  <w:endnote w:type="continuationSeparator" w:id="0">
    <w:p w14:paraId="35E180D5" w14:textId="77777777" w:rsidR="00B24F99" w:rsidRDefault="00B24F99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82D5E" w14:textId="77777777" w:rsidR="00B24F99" w:rsidRDefault="00B24F99" w:rsidP="000B4F2C">
      <w:pPr>
        <w:spacing w:before="0" w:after="0" w:line="240" w:lineRule="auto"/>
      </w:pPr>
      <w:r>
        <w:separator/>
      </w:r>
    </w:p>
  </w:footnote>
  <w:footnote w:type="continuationSeparator" w:id="0">
    <w:p w14:paraId="25EF8238" w14:textId="77777777" w:rsidR="00B24F99" w:rsidRDefault="00B24F99" w:rsidP="000B4F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7F1"/>
    <w:rsid w:val="0002721C"/>
    <w:rsid w:val="00037BB0"/>
    <w:rsid w:val="00041866"/>
    <w:rsid w:val="00050DD2"/>
    <w:rsid w:val="00065FB6"/>
    <w:rsid w:val="00071D0F"/>
    <w:rsid w:val="000A7C05"/>
    <w:rsid w:val="000B4592"/>
    <w:rsid w:val="000B4F2C"/>
    <w:rsid w:val="000C0081"/>
    <w:rsid w:val="000F0FCE"/>
    <w:rsid w:val="000F1051"/>
    <w:rsid w:val="000F3F32"/>
    <w:rsid w:val="00104BD6"/>
    <w:rsid w:val="001171B2"/>
    <w:rsid w:val="001270C9"/>
    <w:rsid w:val="00132BC6"/>
    <w:rsid w:val="001528EE"/>
    <w:rsid w:val="00156108"/>
    <w:rsid w:val="0016473F"/>
    <w:rsid w:val="00165D13"/>
    <w:rsid w:val="00172BB0"/>
    <w:rsid w:val="00183481"/>
    <w:rsid w:val="0019321B"/>
    <w:rsid w:val="001A6E2F"/>
    <w:rsid w:val="001B610A"/>
    <w:rsid w:val="001C3986"/>
    <w:rsid w:val="001C4F26"/>
    <w:rsid w:val="001E5596"/>
    <w:rsid w:val="001E781B"/>
    <w:rsid w:val="002028D9"/>
    <w:rsid w:val="00214DB7"/>
    <w:rsid w:val="00230997"/>
    <w:rsid w:val="0023218D"/>
    <w:rsid w:val="00235585"/>
    <w:rsid w:val="002623D6"/>
    <w:rsid w:val="00266810"/>
    <w:rsid w:val="002749B0"/>
    <w:rsid w:val="00283748"/>
    <w:rsid w:val="002929CC"/>
    <w:rsid w:val="002A207A"/>
    <w:rsid w:val="002A4406"/>
    <w:rsid w:val="002B24BF"/>
    <w:rsid w:val="002C446D"/>
    <w:rsid w:val="002C7018"/>
    <w:rsid w:val="002D0E52"/>
    <w:rsid w:val="002E0C8E"/>
    <w:rsid w:val="002E4C34"/>
    <w:rsid w:val="002E586D"/>
    <w:rsid w:val="002E6726"/>
    <w:rsid w:val="003315D9"/>
    <w:rsid w:val="00331EEB"/>
    <w:rsid w:val="00340A1E"/>
    <w:rsid w:val="00344B88"/>
    <w:rsid w:val="00360C95"/>
    <w:rsid w:val="00362FD1"/>
    <w:rsid w:val="00364A61"/>
    <w:rsid w:val="00366C2F"/>
    <w:rsid w:val="003938E2"/>
    <w:rsid w:val="003A4533"/>
    <w:rsid w:val="003B0D71"/>
    <w:rsid w:val="004011DE"/>
    <w:rsid w:val="0041192A"/>
    <w:rsid w:val="00421A63"/>
    <w:rsid w:val="00430F99"/>
    <w:rsid w:val="00471DB1"/>
    <w:rsid w:val="0048594D"/>
    <w:rsid w:val="004A1B80"/>
    <w:rsid w:val="004C10AB"/>
    <w:rsid w:val="004C3A6A"/>
    <w:rsid w:val="004D36D5"/>
    <w:rsid w:val="004D7322"/>
    <w:rsid w:val="004E7672"/>
    <w:rsid w:val="004F1A73"/>
    <w:rsid w:val="004F3517"/>
    <w:rsid w:val="00501690"/>
    <w:rsid w:val="005211EE"/>
    <w:rsid w:val="00526390"/>
    <w:rsid w:val="00555BD3"/>
    <w:rsid w:val="00564E39"/>
    <w:rsid w:val="00566D19"/>
    <w:rsid w:val="005B3422"/>
    <w:rsid w:val="005D4681"/>
    <w:rsid w:val="006075D1"/>
    <w:rsid w:val="00616FD3"/>
    <w:rsid w:val="00620728"/>
    <w:rsid w:val="00623BD7"/>
    <w:rsid w:val="006335CD"/>
    <w:rsid w:val="00637845"/>
    <w:rsid w:val="00663912"/>
    <w:rsid w:val="0067512F"/>
    <w:rsid w:val="00685B32"/>
    <w:rsid w:val="006923BB"/>
    <w:rsid w:val="00697559"/>
    <w:rsid w:val="006A0CE9"/>
    <w:rsid w:val="006B47F1"/>
    <w:rsid w:val="006B4C90"/>
    <w:rsid w:val="006C546E"/>
    <w:rsid w:val="006E4BC0"/>
    <w:rsid w:val="00712EB3"/>
    <w:rsid w:val="007545B5"/>
    <w:rsid w:val="007B39DB"/>
    <w:rsid w:val="007B5804"/>
    <w:rsid w:val="007C05F7"/>
    <w:rsid w:val="007C2BB8"/>
    <w:rsid w:val="007C4C37"/>
    <w:rsid w:val="007D4D52"/>
    <w:rsid w:val="007E431B"/>
    <w:rsid w:val="007F6F34"/>
    <w:rsid w:val="0080202A"/>
    <w:rsid w:val="00836D4A"/>
    <w:rsid w:val="0087702F"/>
    <w:rsid w:val="008903C6"/>
    <w:rsid w:val="008960C8"/>
    <w:rsid w:val="008B7ACF"/>
    <w:rsid w:val="008C1719"/>
    <w:rsid w:val="008C2F79"/>
    <w:rsid w:val="008D3E9C"/>
    <w:rsid w:val="008E1866"/>
    <w:rsid w:val="008E7822"/>
    <w:rsid w:val="008F10ED"/>
    <w:rsid w:val="008F7378"/>
    <w:rsid w:val="00907129"/>
    <w:rsid w:val="00912CC4"/>
    <w:rsid w:val="009321D3"/>
    <w:rsid w:val="00942631"/>
    <w:rsid w:val="00962E69"/>
    <w:rsid w:val="00965C54"/>
    <w:rsid w:val="0097517A"/>
    <w:rsid w:val="00977AD7"/>
    <w:rsid w:val="00990001"/>
    <w:rsid w:val="009934AC"/>
    <w:rsid w:val="00996728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676F8"/>
    <w:rsid w:val="00A82799"/>
    <w:rsid w:val="00A9120C"/>
    <w:rsid w:val="00AA5C64"/>
    <w:rsid w:val="00AC06CA"/>
    <w:rsid w:val="00AC58FB"/>
    <w:rsid w:val="00AE04A0"/>
    <w:rsid w:val="00B02478"/>
    <w:rsid w:val="00B0485D"/>
    <w:rsid w:val="00B142A7"/>
    <w:rsid w:val="00B14429"/>
    <w:rsid w:val="00B21364"/>
    <w:rsid w:val="00B24F99"/>
    <w:rsid w:val="00B61BDD"/>
    <w:rsid w:val="00B63D80"/>
    <w:rsid w:val="00B84D26"/>
    <w:rsid w:val="00BC5F58"/>
    <w:rsid w:val="00BE0789"/>
    <w:rsid w:val="00BE36C1"/>
    <w:rsid w:val="00BF1EB7"/>
    <w:rsid w:val="00BF5148"/>
    <w:rsid w:val="00C13954"/>
    <w:rsid w:val="00C42F5C"/>
    <w:rsid w:val="00C52561"/>
    <w:rsid w:val="00C569F0"/>
    <w:rsid w:val="00C660E4"/>
    <w:rsid w:val="00C7425D"/>
    <w:rsid w:val="00C90F25"/>
    <w:rsid w:val="00CA2D83"/>
    <w:rsid w:val="00CA4899"/>
    <w:rsid w:val="00CB36E8"/>
    <w:rsid w:val="00CC287A"/>
    <w:rsid w:val="00CD3DD8"/>
    <w:rsid w:val="00CD5733"/>
    <w:rsid w:val="00CF2B1C"/>
    <w:rsid w:val="00CF38E3"/>
    <w:rsid w:val="00D177E9"/>
    <w:rsid w:val="00D31A58"/>
    <w:rsid w:val="00D42CDE"/>
    <w:rsid w:val="00D630E7"/>
    <w:rsid w:val="00D92CEB"/>
    <w:rsid w:val="00D9413B"/>
    <w:rsid w:val="00DA1E71"/>
    <w:rsid w:val="00DA7A85"/>
    <w:rsid w:val="00DD074D"/>
    <w:rsid w:val="00E03754"/>
    <w:rsid w:val="00E04157"/>
    <w:rsid w:val="00E15859"/>
    <w:rsid w:val="00E1593A"/>
    <w:rsid w:val="00E314E6"/>
    <w:rsid w:val="00E6507E"/>
    <w:rsid w:val="00E66FC7"/>
    <w:rsid w:val="00E7539D"/>
    <w:rsid w:val="00EB008D"/>
    <w:rsid w:val="00EC35C3"/>
    <w:rsid w:val="00EC4C5A"/>
    <w:rsid w:val="00EC5D69"/>
    <w:rsid w:val="00EF075C"/>
    <w:rsid w:val="00F53479"/>
    <w:rsid w:val="00F76A00"/>
    <w:rsid w:val="00F96860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docId w15:val="{690D000C-AA75-4AB0-8E31-F7059AC4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BE36C1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210883FD-0303-48A3-8449-E90BBC89D8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72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8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Pracownik</cp:lastModifiedBy>
  <cp:revision>9</cp:revision>
  <cp:lastPrinted>2020-10-28T10:57:00Z</cp:lastPrinted>
  <dcterms:created xsi:type="dcterms:W3CDTF">2025-10-10T09:41:00Z</dcterms:created>
  <dcterms:modified xsi:type="dcterms:W3CDTF">2025-11-06T08:10:00Z</dcterms:modified>
</cp:coreProperties>
</file>